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DC" w:rsidRPr="00CA6873" w:rsidRDefault="0016558F" w:rsidP="00443EB5">
      <w:pPr>
        <w:ind w:firstLineChars="300" w:firstLine="719"/>
        <w:jc w:val="right"/>
        <w:rPr>
          <w:spacing w:val="34"/>
          <w:szCs w:val="24"/>
        </w:rPr>
      </w:pPr>
      <w:r w:rsidRPr="00CA6873">
        <w:rPr>
          <w:rFonts w:hint="eastAsia"/>
          <w:spacing w:val="34"/>
          <w:szCs w:val="24"/>
        </w:rPr>
        <w:t>E-</w:t>
      </w:r>
      <w:r w:rsidR="009425DC" w:rsidRPr="00CA6873">
        <w:rPr>
          <w:rFonts w:hint="eastAsia"/>
          <w:spacing w:val="34"/>
          <w:szCs w:val="24"/>
        </w:rPr>
        <w:t>ADF1209(</w:t>
      </w:r>
      <w:r w:rsidRPr="00CA6873">
        <w:rPr>
          <w:rFonts w:hint="eastAsia"/>
          <w:spacing w:val="34"/>
          <w:szCs w:val="24"/>
        </w:rPr>
        <w:t>初</w:t>
      </w:r>
      <w:r w:rsidR="009425DC" w:rsidRPr="00CA6873">
        <w:rPr>
          <w:rFonts w:hint="eastAsia"/>
          <w:spacing w:val="34"/>
          <w:szCs w:val="24"/>
        </w:rPr>
        <w:t>版)</w:t>
      </w:r>
    </w:p>
    <w:p w:rsidR="00DD7029" w:rsidRPr="00CA6873" w:rsidRDefault="009425DC" w:rsidP="00DD7029">
      <w:pPr>
        <w:snapToGrid w:val="0"/>
        <w:spacing w:line="240" w:lineRule="auto"/>
        <w:ind w:leftChars="1200" w:left="2659"/>
        <w:jc w:val="left"/>
        <w:rPr>
          <w:sz w:val="36"/>
        </w:rPr>
      </w:pPr>
      <w:r w:rsidRPr="00CA6873">
        <w:rPr>
          <w:rFonts w:hint="eastAsia"/>
          <w:sz w:val="36"/>
        </w:rPr>
        <w:t>監 査 実 績 総 括 表</w:t>
      </w:r>
    </w:p>
    <w:p w:rsidR="009425DC" w:rsidRPr="00CA6873" w:rsidRDefault="009425DC" w:rsidP="00443EB5">
      <w:pPr>
        <w:snapToGrid w:val="0"/>
        <w:spacing w:line="240" w:lineRule="auto"/>
        <w:ind w:leftChars="2400" w:left="5318" w:firstLineChars="900" w:firstLine="1994"/>
        <w:jc w:val="left"/>
        <w:rPr>
          <w:sz w:val="22"/>
          <w:u w:val="single"/>
        </w:rPr>
      </w:pPr>
      <w:r w:rsidRPr="00CA6873">
        <w:rPr>
          <w:rFonts w:hint="eastAsia"/>
          <w:szCs w:val="24"/>
          <w:u w:val="single"/>
        </w:rPr>
        <w:t xml:space="preserve">氏　名　　</w:t>
      </w:r>
      <w:r w:rsidR="00DD7029" w:rsidRPr="00CA6873">
        <w:rPr>
          <w:rFonts w:hint="eastAsia"/>
          <w:szCs w:val="24"/>
          <w:u w:val="single"/>
        </w:rPr>
        <w:t xml:space="preserve">　</w:t>
      </w:r>
      <w:r w:rsidR="00056C27" w:rsidRPr="00CA6873">
        <w:rPr>
          <w:rFonts w:hint="eastAsia"/>
          <w:szCs w:val="24"/>
          <w:u w:val="single"/>
        </w:rPr>
        <w:t xml:space="preserve">　</w:t>
      </w:r>
      <w:r w:rsidRPr="00CA6873">
        <w:rPr>
          <w:rFonts w:hint="eastAsia"/>
          <w:szCs w:val="24"/>
          <w:u w:val="single"/>
        </w:rPr>
        <w:t xml:space="preserve">　　　　　　　</w:t>
      </w:r>
    </w:p>
    <w:p w:rsidR="009425DC" w:rsidRPr="00CA6873" w:rsidRDefault="00394D40" w:rsidP="00E86A5F">
      <w:pPr>
        <w:spacing w:beforeLines="100" w:before="331" w:line="260" w:lineRule="exact"/>
        <w:ind w:firstLineChars="200" w:firstLine="325"/>
        <w:rPr>
          <w:snapToGrid w:val="0"/>
          <w:spacing w:val="0"/>
          <w:sz w:val="23"/>
          <w:szCs w:val="23"/>
        </w:rPr>
      </w:pPr>
      <w:r w:rsidRPr="00CA6873">
        <w:rPr>
          <w:rFonts w:hint="eastAsia"/>
          <w:b/>
          <w:bCs/>
          <w:snapToGrid w:val="0"/>
          <w:spacing w:val="0"/>
          <w:sz w:val="23"/>
          <w:szCs w:val="23"/>
        </w:rPr>
        <w:t>※</w:t>
      </w:r>
      <w:r w:rsidR="009425DC" w:rsidRPr="00CA6873">
        <w:rPr>
          <w:rFonts w:hint="eastAsia"/>
          <w:b/>
          <w:bCs/>
          <w:snapToGrid w:val="0"/>
          <w:spacing w:val="0"/>
          <w:sz w:val="23"/>
          <w:szCs w:val="23"/>
        </w:rPr>
        <w:t>対象外の監査は記入しない。</w:t>
      </w:r>
      <w:r w:rsidR="009425DC" w:rsidRPr="00CA6873">
        <w:rPr>
          <w:rFonts w:hint="eastAsia"/>
          <w:snapToGrid w:val="0"/>
          <w:spacing w:val="0"/>
          <w:sz w:val="23"/>
          <w:szCs w:val="23"/>
        </w:rPr>
        <w:t>(ｵﾌﾞｻﾞｰﾊﾞｰ参加の監査、ﾌｫﾛｰｱｯﾌﾟ監査、技術専門家の実績、</w:t>
      </w:r>
    </w:p>
    <w:p w:rsidR="009425DC" w:rsidRPr="00CA6873" w:rsidRDefault="009425DC" w:rsidP="00056C27">
      <w:pPr>
        <w:spacing w:line="260" w:lineRule="exact"/>
        <w:ind w:firstLineChars="2432" w:firstLine="3930"/>
        <w:rPr>
          <w:snapToGrid w:val="0"/>
          <w:spacing w:val="0"/>
          <w:sz w:val="23"/>
          <w:szCs w:val="23"/>
        </w:rPr>
      </w:pPr>
      <w:r w:rsidRPr="00CA6873">
        <w:rPr>
          <w:rFonts w:hint="eastAsia"/>
          <w:snapToGrid w:val="0"/>
          <w:spacing w:val="0"/>
          <w:sz w:val="23"/>
          <w:szCs w:val="23"/>
        </w:rPr>
        <w:t>第３者審査のｵﾌﾟｼｮﾝ審査や第1段階審査のみの実績等)</w:t>
      </w:r>
    </w:p>
    <w:p w:rsidR="00394D40" w:rsidRPr="00CA6873" w:rsidRDefault="00394D40" w:rsidP="00E86A5F">
      <w:pPr>
        <w:spacing w:beforeLines="20" w:before="66" w:afterLines="30" w:after="99" w:line="280" w:lineRule="exact"/>
        <w:ind w:firstLineChars="200" w:firstLine="325"/>
        <w:rPr>
          <w:b/>
          <w:snapToGrid w:val="0"/>
          <w:spacing w:val="0"/>
          <w:sz w:val="23"/>
          <w:szCs w:val="23"/>
        </w:rPr>
      </w:pPr>
      <w:r w:rsidRPr="00CA6873">
        <w:rPr>
          <w:rFonts w:hint="eastAsia"/>
          <w:b/>
          <w:snapToGrid w:val="0"/>
          <w:spacing w:val="0"/>
          <w:sz w:val="23"/>
          <w:szCs w:val="23"/>
        </w:rPr>
        <w:t>※環境監査実績記録(</w:t>
      </w:r>
      <w:r w:rsidR="0016558F" w:rsidRPr="00CA6873">
        <w:rPr>
          <w:rFonts w:hint="eastAsia"/>
          <w:b/>
          <w:snapToGrid w:val="0"/>
          <w:spacing w:val="0"/>
          <w:sz w:val="23"/>
          <w:szCs w:val="23"/>
        </w:rPr>
        <w:t>E-</w:t>
      </w:r>
      <w:r w:rsidRPr="00CA6873">
        <w:rPr>
          <w:rFonts w:hint="eastAsia"/>
          <w:b/>
          <w:snapToGrid w:val="0"/>
          <w:spacing w:val="0"/>
          <w:sz w:val="23"/>
          <w:szCs w:val="23"/>
        </w:rPr>
        <w:t>ADF1205)及びその証明資料を提出する実績のみ記入する。</w:t>
      </w:r>
    </w:p>
    <w:p w:rsidR="004D380B" w:rsidRPr="00CA6873" w:rsidRDefault="004D380B" w:rsidP="00E86A5F">
      <w:pPr>
        <w:spacing w:beforeLines="20" w:before="66" w:afterLines="30" w:after="99" w:line="280" w:lineRule="exact"/>
        <w:ind w:firstLineChars="200" w:firstLine="325"/>
        <w:rPr>
          <w:b/>
          <w:snapToGrid w:val="0"/>
          <w:spacing w:val="0"/>
          <w:sz w:val="23"/>
          <w:szCs w:val="23"/>
        </w:rPr>
      </w:pP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5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A6873" w:rsidRPr="00CA6873" w:rsidTr="00F13DDA">
        <w:trPr>
          <w:cantSplit/>
          <w:trHeight w:val="42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F1A" w:rsidRPr="00CA6873" w:rsidRDefault="00C55F1A" w:rsidP="000E1ED8">
            <w:pPr>
              <w:jc w:val="center"/>
              <w:rPr>
                <w:spacing w:val="0"/>
                <w:w w:val="90"/>
              </w:rPr>
            </w:pPr>
            <w:r w:rsidRPr="00CA6873">
              <w:rPr>
                <w:rFonts w:hint="eastAsia"/>
                <w:spacing w:val="0"/>
                <w:w w:val="90"/>
              </w:rPr>
              <w:t>No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F1A" w:rsidRPr="00CA6873" w:rsidRDefault="00C55F1A" w:rsidP="00580A23">
            <w:pPr>
              <w:spacing w:line="460" w:lineRule="exact"/>
              <w:jc w:val="center"/>
              <w:rPr>
                <w:spacing w:val="26"/>
                <w:szCs w:val="24"/>
              </w:rPr>
            </w:pPr>
            <w:r w:rsidRPr="00CA6873">
              <w:rPr>
                <w:rFonts w:hint="eastAsia"/>
                <w:spacing w:val="26"/>
                <w:szCs w:val="24"/>
              </w:rPr>
              <w:t>監査対象組織名</w:t>
            </w:r>
          </w:p>
          <w:p w:rsidR="00C55F1A" w:rsidRPr="00CA6873" w:rsidRDefault="00C55F1A" w:rsidP="00580A23">
            <w:pPr>
              <w:spacing w:line="460" w:lineRule="exact"/>
              <w:jc w:val="center"/>
            </w:pPr>
            <w:r w:rsidRPr="00CA6873">
              <w:rPr>
                <w:rFonts w:hint="eastAsia"/>
                <w:spacing w:val="26"/>
                <w:szCs w:val="24"/>
              </w:rPr>
              <w:t>(会社名･事業所名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F1A" w:rsidRPr="00CA6873" w:rsidRDefault="00C55F1A" w:rsidP="00580A23">
            <w:pPr>
              <w:pStyle w:val="a4"/>
              <w:tabs>
                <w:tab w:val="left" w:pos="840"/>
              </w:tabs>
              <w:snapToGrid/>
              <w:spacing w:line="460" w:lineRule="exact"/>
              <w:jc w:val="center"/>
              <w:rPr>
                <w:snapToGrid w:val="0"/>
                <w:spacing w:val="10"/>
              </w:rPr>
            </w:pPr>
          </w:p>
          <w:p w:rsidR="00C55F1A" w:rsidRPr="00CA6873" w:rsidRDefault="00C55F1A" w:rsidP="00580A23">
            <w:pPr>
              <w:pStyle w:val="a4"/>
              <w:tabs>
                <w:tab w:val="left" w:pos="840"/>
              </w:tabs>
              <w:snapToGrid/>
              <w:spacing w:line="460" w:lineRule="exact"/>
              <w:jc w:val="center"/>
              <w:rPr>
                <w:snapToGrid w:val="0"/>
                <w:spacing w:val="10"/>
              </w:rPr>
            </w:pPr>
          </w:p>
          <w:p w:rsidR="00C55F1A" w:rsidRPr="00CA6873" w:rsidRDefault="00C55F1A" w:rsidP="00580A23">
            <w:pPr>
              <w:pStyle w:val="a4"/>
              <w:tabs>
                <w:tab w:val="left" w:pos="840"/>
              </w:tabs>
              <w:snapToGrid/>
              <w:spacing w:line="460" w:lineRule="exact"/>
              <w:jc w:val="center"/>
              <w:rPr>
                <w:snapToGrid w:val="0"/>
                <w:spacing w:val="10"/>
              </w:rPr>
            </w:pPr>
            <w:r w:rsidRPr="00CA6873">
              <w:rPr>
                <w:rFonts w:hint="eastAsia"/>
                <w:snapToGrid w:val="0"/>
                <w:spacing w:val="10"/>
              </w:rPr>
              <w:t>監査年月日</w:t>
            </w:r>
          </w:p>
          <w:p w:rsidR="00C55F1A" w:rsidRPr="00CA6873" w:rsidRDefault="00C55F1A" w:rsidP="00580A23">
            <w:pPr>
              <w:spacing w:line="460" w:lineRule="exact"/>
              <w:jc w:val="center"/>
              <w:rPr>
                <w:snapToGrid w:val="0"/>
                <w:spacing w:val="-18"/>
                <w:sz w:val="22"/>
              </w:rPr>
            </w:pPr>
            <w:r w:rsidRPr="00CA6873">
              <w:rPr>
                <w:rFonts w:hint="eastAsia"/>
                <w:snapToGrid w:val="0"/>
                <w:spacing w:val="-18"/>
                <w:sz w:val="22"/>
                <w:szCs w:val="22"/>
              </w:rPr>
              <w:t>(現地監査</w:t>
            </w:r>
            <w:r w:rsidRPr="00CA6873">
              <w:rPr>
                <w:rFonts w:hint="eastAsia"/>
                <w:snapToGrid w:val="0"/>
                <w:spacing w:val="-18"/>
                <w:sz w:val="22"/>
              </w:rPr>
              <w:t>初日)</w:t>
            </w:r>
          </w:p>
          <w:p w:rsidR="00C55F1A" w:rsidRPr="00CA6873" w:rsidRDefault="00C55F1A" w:rsidP="00C55F1A">
            <w:pPr>
              <w:snapToGrid w:val="0"/>
              <w:spacing w:beforeLines="100" w:before="331" w:line="460" w:lineRule="exact"/>
              <w:jc w:val="center"/>
              <w:rPr>
                <w:spacing w:val="0"/>
                <w:sz w:val="22"/>
                <w:szCs w:val="22"/>
              </w:rPr>
            </w:pPr>
            <w:r w:rsidRPr="00CA6873">
              <w:rPr>
                <w:rFonts w:hint="eastAsia"/>
                <w:spacing w:val="20"/>
                <w:sz w:val="22"/>
                <w:szCs w:val="22"/>
              </w:rPr>
              <w:t>*1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5F1A" w:rsidRPr="00CA6873" w:rsidRDefault="00C55F1A" w:rsidP="0097660C">
            <w:pPr>
              <w:snapToGrid w:val="0"/>
              <w:spacing w:line="0" w:lineRule="atLeast"/>
              <w:rPr>
                <w:snapToGrid w:val="0"/>
                <w:spacing w:val="-6"/>
                <w:szCs w:val="24"/>
              </w:rPr>
            </w:pPr>
          </w:p>
          <w:p w:rsidR="00C55F1A" w:rsidRPr="00CA6873" w:rsidRDefault="00C55F1A" w:rsidP="0097660C">
            <w:pPr>
              <w:snapToGrid w:val="0"/>
              <w:spacing w:line="0" w:lineRule="atLeast"/>
              <w:rPr>
                <w:snapToGrid w:val="0"/>
                <w:spacing w:val="-6"/>
                <w:szCs w:val="24"/>
              </w:rPr>
            </w:pPr>
          </w:p>
          <w:p w:rsidR="00C55F1A" w:rsidRPr="00CA6873" w:rsidRDefault="00C55F1A" w:rsidP="0097660C">
            <w:pPr>
              <w:snapToGrid w:val="0"/>
              <w:spacing w:line="0" w:lineRule="atLeast"/>
              <w:rPr>
                <w:snapToGrid w:val="0"/>
                <w:spacing w:val="-6"/>
                <w:szCs w:val="24"/>
              </w:rPr>
            </w:pPr>
            <w:r w:rsidRPr="00CA6873">
              <w:rPr>
                <w:rFonts w:hint="eastAsia"/>
                <w:snapToGrid w:val="0"/>
                <w:spacing w:val="-6"/>
                <w:szCs w:val="24"/>
              </w:rPr>
              <w:t xml:space="preserve">監査の種類　　</w:t>
            </w:r>
          </w:p>
          <w:p w:rsidR="00C55F1A" w:rsidRPr="00CA6873" w:rsidRDefault="00C55F1A" w:rsidP="0097660C">
            <w:pPr>
              <w:snapToGrid w:val="0"/>
              <w:spacing w:line="0" w:lineRule="atLeast"/>
              <w:rPr>
                <w:snapToGrid w:val="0"/>
                <w:spacing w:val="-6"/>
                <w:szCs w:val="24"/>
              </w:rPr>
            </w:pPr>
          </w:p>
          <w:p w:rsidR="00C55F1A" w:rsidRPr="00CA6873" w:rsidRDefault="00C55F1A" w:rsidP="0097660C">
            <w:pPr>
              <w:snapToGrid w:val="0"/>
              <w:spacing w:line="0" w:lineRule="atLeast"/>
              <w:rPr>
                <w:snapToGrid w:val="0"/>
                <w:spacing w:val="-10"/>
                <w:sz w:val="22"/>
                <w:szCs w:val="22"/>
              </w:rPr>
            </w:pPr>
            <w:r w:rsidRPr="00CA6873">
              <w:rPr>
                <w:rFonts w:hint="eastAsia"/>
                <w:snapToGrid w:val="0"/>
                <w:spacing w:val="-10"/>
                <w:sz w:val="22"/>
                <w:szCs w:val="22"/>
              </w:rPr>
              <w:t>*2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5F1A" w:rsidRPr="00CA6873" w:rsidRDefault="00C55F1A" w:rsidP="0097660C">
            <w:pPr>
              <w:snapToGrid w:val="0"/>
              <w:spacing w:line="0" w:lineRule="atLeast"/>
              <w:rPr>
                <w:snapToGrid w:val="0"/>
                <w:spacing w:val="-6"/>
                <w:szCs w:val="24"/>
              </w:rPr>
            </w:pPr>
          </w:p>
          <w:p w:rsidR="00C55F1A" w:rsidRPr="00CA6873" w:rsidRDefault="00C55F1A" w:rsidP="0097660C">
            <w:pPr>
              <w:snapToGrid w:val="0"/>
              <w:spacing w:line="0" w:lineRule="atLeast"/>
              <w:rPr>
                <w:snapToGrid w:val="0"/>
                <w:spacing w:val="-6"/>
                <w:szCs w:val="24"/>
              </w:rPr>
            </w:pPr>
          </w:p>
          <w:p w:rsidR="00C55F1A" w:rsidRPr="00CA6873" w:rsidRDefault="00C55F1A" w:rsidP="0097660C">
            <w:pPr>
              <w:snapToGrid w:val="0"/>
              <w:spacing w:line="0" w:lineRule="atLeast"/>
              <w:rPr>
                <w:snapToGrid w:val="0"/>
                <w:spacing w:val="-6"/>
                <w:szCs w:val="24"/>
              </w:rPr>
            </w:pPr>
            <w:r w:rsidRPr="00CA6873">
              <w:rPr>
                <w:rFonts w:hint="eastAsia"/>
                <w:snapToGrid w:val="0"/>
                <w:spacing w:val="-6"/>
                <w:szCs w:val="24"/>
              </w:rPr>
              <w:t>現地合計日数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5F1A" w:rsidRPr="00CA6873" w:rsidRDefault="00C55F1A" w:rsidP="0097660C">
            <w:pPr>
              <w:pStyle w:val="a4"/>
              <w:tabs>
                <w:tab w:val="left" w:pos="840"/>
              </w:tabs>
              <w:spacing w:line="0" w:lineRule="atLeast"/>
              <w:rPr>
                <w:snapToGrid w:val="0"/>
                <w:spacing w:val="-6"/>
                <w:szCs w:val="24"/>
              </w:rPr>
            </w:pPr>
          </w:p>
          <w:p w:rsidR="00C55F1A" w:rsidRPr="00CA6873" w:rsidRDefault="00C55F1A" w:rsidP="0097660C">
            <w:pPr>
              <w:pStyle w:val="a4"/>
              <w:tabs>
                <w:tab w:val="left" w:pos="840"/>
              </w:tabs>
              <w:spacing w:line="0" w:lineRule="atLeast"/>
              <w:rPr>
                <w:snapToGrid w:val="0"/>
                <w:spacing w:val="-6"/>
                <w:szCs w:val="24"/>
              </w:rPr>
            </w:pPr>
          </w:p>
          <w:p w:rsidR="00C55F1A" w:rsidRPr="00CA6873" w:rsidRDefault="00C55F1A" w:rsidP="0097660C">
            <w:pPr>
              <w:pStyle w:val="a4"/>
              <w:tabs>
                <w:tab w:val="left" w:pos="840"/>
              </w:tabs>
              <w:spacing w:line="0" w:lineRule="atLeast"/>
              <w:rPr>
                <w:snapToGrid w:val="0"/>
                <w:spacing w:val="-6"/>
                <w:szCs w:val="24"/>
              </w:rPr>
            </w:pPr>
            <w:r w:rsidRPr="00CA6873">
              <w:rPr>
                <w:rFonts w:hint="eastAsia"/>
                <w:snapToGrid w:val="0"/>
                <w:spacing w:val="-6"/>
                <w:szCs w:val="24"/>
              </w:rPr>
              <w:t>監</w:t>
            </w:r>
          </w:p>
          <w:p w:rsidR="00C55F1A" w:rsidRPr="00CA6873" w:rsidRDefault="00C55F1A" w:rsidP="0097660C">
            <w:pPr>
              <w:pStyle w:val="a4"/>
              <w:tabs>
                <w:tab w:val="left" w:pos="840"/>
              </w:tabs>
              <w:spacing w:line="0" w:lineRule="atLeast"/>
              <w:rPr>
                <w:snapToGrid w:val="0"/>
                <w:spacing w:val="-6"/>
                <w:szCs w:val="24"/>
              </w:rPr>
            </w:pPr>
            <w:r w:rsidRPr="00CA6873">
              <w:rPr>
                <w:rFonts w:hint="eastAsia"/>
                <w:snapToGrid w:val="0"/>
                <w:spacing w:val="-6"/>
                <w:szCs w:val="24"/>
              </w:rPr>
              <w:t>査での役割</w:t>
            </w:r>
          </w:p>
          <w:p w:rsidR="00C55F1A" w:rsidRPr="00CA6873" w:rsidRDefault="00C55F1A" w:rsidP="0097660C">
            <w:pPr>
              <w:pStyle w:val="a4"/>
              <w:tabs>
                <w:tab w:val="left" w:pos="840"/>
              </w:tabs>
              <w:spacing w:line="0" w:lineRule="atLeast"/>
              <w:rPr>
                <w:snapToGrid w:val="0"/>
                <w:spacing w:val="-6"/>
                <w:szCs w:val="24"/>
              </w:rPr>
            </w:pPr>
          </w:p>
          <w:p w:rsidR="00C55F1A" w:rsidRPr="00CA6873" w:rsidRDefault="00C55F1A" w:rsidP="0097660C">
            <w:pPr>
              <w:pStyle w:val="a4"/>
              <w:tabs>
                <w:tab w:val="left" w:pos="840"/>
              </w:tabs>
              <w:spacing w:line="0" w:lineRule="atLeast"/>
              <w:rPr>
                <w:snapToGrid w:val="0"/>
                <w:spacing w:val="-6"/>
                <w:sz w:val="22"/>
                <w:szCs w:val="22"/>
              </w:rPr>
            </w:pPr>
            <w:r w:rsidRPr="00CA6873">
              <w:rPr>
                <w:rFonts w:hint="eastAsia"/>
                <w:snapToGrid w:val="0"/>
                <w:spacing w:val="-6"/>
                <w:sz w:val="22"/>
                <w:szCs w:val="22"/>
              </w:rPr>
              <w:t>*3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5F1A" w:rsidRPr="00CA6873" w:rsidRDefault="00C55F1A" w:rsidP="0097660C">
            <w:pPr>
              <w:snapToGrid w:val="0"/>
              <w:spacing w:line="0" w:lineRule="atLeast"/>
              <w:rPr>
                <w:snapToGrid w:val="0"/>
                <w:spacing w:val="-6"/>
                <w:szCs w:val="24"/>
              </w:rPr>
            </w:pPr>
          </w:p>
          <w:p w:rsidR="00C55F1A" w:rsidRPr="00CA6873" w:rsidRDefault="00C55F1A" w:rsidP="0097660C">
            <w:pPr>
              <w:snapToGrid w:val="0"/>
              <w:spacing w:line="0" w:lineRule="atLeast"/>
              <w:rPr>
                <w:snapToGrid w:val="0"/>
                <w:spacing w:val="-6"/>
                <w:szCs w:val="24"/>
              </w:rPr>
            </w:pPr>
          </w:p>
          <w:p w:rsidR="00C55F1A" w:rsidRPr="00CA6873" w:rsidRDefault="00C55F1A" w:rsidP="0097660C">
            <w:pPr>
              <w:snapToGrid w:val="0"/>
              <w:spacing w:line="0" w:lineRule="atLeast"/>
              <w:rPr>
                <w:snapToGrid w:val="0"/>
                <w:spacing w:val="-6"/>
                <w:szCs w:val="24"/>
              </w:rPr>
            </w:pPr>
            <w:r w:rsidRPr="00CA6873">
              <w:rPr>
                <w:rFonts w:hint="eastAsia"/>
                <w:snapToGrid w:val="0"/>
                <w:spacing w:val="-6"/>
                <w:szCs w:val="24"/>
              </w:rPr>
              <w:t>複合監査</w:t>
            </w:r>
          </w:p>
          <w:p w:rsidR="00C55F1A" w:rsidRPr="00CA6873" w:rsidRDefault="00C55F1A" w:rsidP="0097660C">
            <w:pPr>
              <w:snapToGrid w:val="0"/>
              <w:spacing w:line="0" w:lineRule="atLeast"/>
              <w:rPr>
                <w:snapToGrid w:val="0"/>
                <w:spacing w:val="-6"/>
                <w:szCs w:val="24"/>
              </w:rPr>
            </w:pPr>
          </w:p>
          <w:p w:rsidR="00C55F1A" w:rsidRPr="00CA6873" w:rsidRDefault="00C55F1A" w:rsidP="0097660C">
            <w:pPr>
              <w:snapToGrid w:val="0"/>
              <w:spacing w:line="0" w:lineRule="atLeast"/>
              <w:rPr>
                <w:snapToGrid w:val="0"/>
                <w:spacing w:val="-6"/>
                <w:szCs w:val="24"/>
              </w:rPr>
            </w:pPr>
          </w:p>
          <w:p w:rsidR="00C55F1A" w:rsidRPr="00CA6873" w:rsidRDefault="00C55F1A" w:rsidP="0097660C">
            <w:pPr>
              <w:snapToGrid w:val="0"/>
              <w:spacing w:line="0" w:lineRule="atLeast"/>
              <w:rPr>
                <w:snapToGrid w:val="0"/>
                <w:spacing w:val="-6"/>
                <w:szCs w:val="24"/>
              </w:rPr>
            </w:pPr>
          </w:p>
          <w:p w:rsidR="00C55F1A" w:rsidRPr="00CA6873" w:rsidRDefault="00C55F1A" w:rsidP="0097660C">
            <w:pPr>
              <w:snapToGrid w:val="0"/>
              <w:spacing w:line="0" w:lineRule="atLeast"/>
              <w:rPr>
                <w:snapToGrid w:val="0"/>
                <w:spacing w:val="-10"/>
                <w:sz w:val="22"/>
                <w:szCs w:val="22"/>
              </w:rPr>
            </w:pPr>
            <w:r w:rsidRPr="00CA6873">
              <w:rPr>
                <w:rFonts w:hint="eastAsia"/>
                <w:snapToGrid w:val="0"/>
                <w:spacing w:val="-10"/>
                <w:sz w:val="22"/>
                <w:szCs w:val="22"/>
              </w:rPr>
              <w:t>*4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CA6873" w:rsidRDefault="00C55F1A" w:rsidP="00554ACB">
            <w:pPr>
              <w:spacing w:line="240" w:lineRule="auto"/>
              <w:jc w:val="center"/>
              <w:rPr>
                <w:snapToGrid w:val="0"/>
                <w:spacing w:val="-4"/>
                <w:sz w:val="22"/>
              </w:rPr>
            </w:pPr>
            <w:r w:rsidRPr="00CA6873">
              <w:rPr>
                <w:rFonts w:hint="eastAsia"/>
                <w:snapToGrid w:val="0"/>
                <w:spacing w:val="-4"/>
                <w:sz w:val="22"/>
              </w:rPr>
              <w:t>第３者 審査区分 *5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CA6873" w:rsidRDefault="00C55F1A" w:rsidP="00580A23">
            <w:pPr>
              <w:spacing w:line="240" w:lineRule="auto"/>
              <w:jc w:val="center"/>
              <w:rPr>
                <w:snapToGrid w:val="0"/>
                <w:spacing w:val="-16"/>
                <w:sz w:val="22"/>
              </w:rPr>
            </w:pPr>
            <w:r w:rsidRPr="00CA6873">
              <w:rPr>
                <w:rFonts w:hint="eastAsia"/>
                <w:snapToGrid w:val="0"/>
                <w:spacing w:val="-16"/>
                <w:sz w:val="22"/>
              </w:rPr>
              <w:t>第１・２者添付資料 *</w:t>
            </w:r>
            <w:r w:rsidR="00FC2F90" w:rsidRPr="00CA6873">
              <w:rPr>
                <w:rFonts w:hint="eastAsia"/>
                <w:snapToGrid w:val="0"/>
                <w:spacing w:val="-16"/>
                <w:sz w:val="22"/>
              </w:rPr>
              <w:t>6</w:t>
            </w:r>
          </w:p>
        </w:tc>
      </w:tr>
      <w:tr w:rsidR="00C55F1A" w:rsidRPr="00800618" w:rsidTr="00F13DDA">
        <w:trPr>
          <w:cantSplit/>
          <w:trHeight w:val="1588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widowControl/>
              <w:adjustRightInd/>
              <w:spacing w:line="240" w:lineRule="auto"/>
              <w:jc w:val="left"/>
              <w:rPr>
                <w:spacing w:val="0"/>
                <w:w w:val="90"/>
              </w:rPr>
            </w:pPr>
            <w:bookmarkStart w:id="0" w:name="_GoBack" w:colFirst="10" w:colLast="10"/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widowControl/>
              <w:adjustRightInd/>
              <w:spacing w:line="240" w:lineRule="auto"/>
              <w:jc w:val="left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widowControl/>
              <w:adjustRightInd/>
              <w:spacing w:line="240" w:lineRule="auto"/>
              <w:jc w:val="left"/>
              <w:rPr>
                <w:spacing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580A23">
            <w:pPr>
              <w:widowControl/>
              <w:adjustRightInd/>
              <w:spacing w:line="240" w:lineRule="auto"/>
              <w:jc w:val="center"/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580A23">
            <w:pPr>
              <w:widowControl/>
              <w:adjustRightInd/>
              <w:spacing w:line="240" w:lineRule="auto"/>
              <w:jc w:val="center"/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580A23">
            <w:pPr>
              <w:widowControl/>
              <w:adjustRightInd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580A23">
            <w:pPr>
              <w:widowControl/>
              <w:adjustRightInd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5F1A" w:rsidRPr="00580A23" w:rsidRDefault="00C55F1A" w:rsidP="00C55F1A">
            <w:pPr>
              <w:snapToGrid w:val="0"/>
              <w:spacing w:line="260" w:lineRule="exact"/>
              <w:ind w:leftChars="20" w:left="44" w:rightChars="50" w:right="111"/>
              <w:jc w:val="right"/>
              <w:rPr>
                <w:snapToGrid w:val="0"/>
                <w:spacing w:val="-6"/>
                <w:szCs w:val="24"/>
              </w:rPr>
            </w:pPr>
            <w:r w:rsidRPr="00580A23">
              <w:rPr>
                <w:rFonts w:hint="eastAsia"/>
                <w:snapToGrid w:val="0"/>
                <w:spacing w:val="-6"/>
                <w:szCs w:val="24"/>
              </w:rPr>
              <w:t>初回認証</w:t>
            </w:r>
            <w:r w:rsidR="00744BD3">
              <w:rPr>
                <w:rFonts w:hint="eastAsia"/>
                <w:snapToGrid w:val="0"/>
                <w:spacing w:val="-6"/>
                <w:szCs w:val="24"/>
              </w:rPr>
              <w:t>審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5F1A" w:rsidRPr="00580A23" w:rsidRDefault="00C55F1A" w:rsidP="00C55F1A">
            <w:pPr>
              <w:pStyle w:val="a4"/>
              <w:tabs>
                <w:tab w:val="left" w:pos="840"/>
              </w:tabs>
              <w:spacing w:line="300" w:lineRule="exact"/>
              <w:ind w:leftChars="50" w:left="111" w:rightChars="50" w:right="111"/>
              <w:jc w:val="center"/>
              <w:rPr>
                <w:snapToGrid w:val="0"/>
                <w:spacing w:val="92"/>
                <w:szCs w:val="24"/>
              </w:rPr>
            </w:pPr>
            <w:r w:rsidRPr="00580A23">
              <w:rPr>
                <w:rFonts w:hint="eastAsia"/>
                <w:snapToGrid w:val="0"/>
                <w:spacing w:val="92"/>
                <w:szCs w:val="24"/>
              </w:rPr>
              <w:t>再認証審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5F1A" w:rsidRPr="00580A23" w:rsidRDefault="00C55F1A" w:rsidP="00C55F1A">
            <w:pPr>
              <w:snapToGrid w:val="0"/>
              <w:spacing w:line="300" w:lineRule="exact"/>
              <w:ind w:leftChars="50" w:left="111" w:rightChars="50" w:right="111"/>
              <w:jc w:val="center"/>
              <w:rPr>
                <w:snapToGrid w:val="0"/>
                <w:spacing w:val="30"/>
                <w:szCs w:val="24"/>
              </w:rPr>
            </w:pPr>
            <w:r w:rsidRPr="00580A23">
              <w:rPr>
                <w:rFonts w:hint="eastAsia"/>
                <w:snapToGrid w:val="0"/>
                <w:spacing w:val="30"/>
                <w:szCs w:val="24"/>
              </w:rPr>
              <w:t>サーベイラン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C55F1A" w:rsidRPr="00931523" w:rsidRDefault="00C55F1A" w:rsidP="003524A3">
            <w:pPr>
              <w:snapToGrid w:val="0"/>
              <w:spacing w:line="300" w:lineRule="exact"/>
              <w:ind w:leftChars="50" w:left="111" w:rightChars="50" w:right="111"/>
              <w:jc w:val="center"/>
              <w:rPr>
                <w:snapToGrid w:val="0"/>
                <w:spacing w:val="80"/>
                <w:szCs w:val="24"/>
              </w:rPr>
            </w:pPr>
            <w:r w:rsidRPr="00931523">
              <w:rPr>
                <w:rFonts w:hint="eastAsia"/>
                <w:snapToGrid w:val="0"/>
                <w:spacing w:val="80"/>
                <w:szCs w:val="24"/>
              </w:rPr>
              <w:t>移行審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C55F1A" w:rsidRPr="00580A23" w:rsidRDefault="00C55F1A" w:rsidP="00C55F1A">
            <w:pPr>
              <w:snapToGrid w:val="0"/>
              <w:spacing w:line="300" w:lineRule="exact"/>
              <w:ind w:leftChars="50" w:left="111" w:rightChars="50" w:right="111"/>
              <w:jc w:val="center"/>
              <w:rPr>
                <w:snapToGrid w:val="0"/>
                <w:spacing w:val="130"/>
                <w:szCs w:val="24"/>
              </w:rPr>
            </w:pPr>
            <w:r w:rsidRPr="00580A23">
              <w:rPr>
                <w:rFonts w:hint="eastAsia"/>
                <w:snapToGrid w:val="0"/>
                <w:spacing w:val="130"/>
                <w:szCs w:val="24"/>
              </w:rPr>
              <w:t>拡大審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55F1A" w:rsidRPr="00443324" w:rsidRDefault="00C55F1A" w:rsidP="00C55F1A">
            <w:pPr>
              <w:snapToGrid w:val="0"/>
              <w:spacing w:line="240" w:lineRule="exact"/>
              <w:ind w:leftChars="50" w:left="111"/>
              <w:jc w:val="center"/>
              <w:rPr>
                <w:snapToGrid w:val="0"/>
                <w:spacing w:val="0"/>
                <w:szCs w:val="24"/>
              </w:rPr>
            </w:pPr>
            <w:r w:rsidRPr="00443324">
              <w:rPr>
                <w:rFonts w:hint="eastAsia"/>
                <w:snapToGrid w:val="0"/>
                <w:color w:val="000000"/>
                <w:spacing w:val="0"/>
                <w:szCs w:val="24"/>
              </w:rPr>
              <w:t>全体会議出席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5F1A" w:rsidRPr="00443324" w:rsidRDefault="00C55F1A" w:rsidP="00C55F1A">
            <w:pPr>
              <w:snapToGrid w:val="0"/>
              <w:spacing w:line="240" w:lineRule="exact"/>
              <w:ind w:leftChars="50" w:left="111"/>
              <w:jc w:val="center"/>
              <w:rPr>
                <w:snapToGrid w:val="0"/>
                <w:spacing w:val="0"/>
                <w:szCs w:val="24"/>
              </w:rPr>
            </w:pPr>
            <w:r w:rsidRPr="00443324">
              <w:rPr>
                <w:rFonts w:hint="eastAsia"/>
                <w:snapToGrid w:val="0"/>
                <w:spacing w:val="0"/>
                <w:szCs w:val="24"/>
              </w:rPr>
              <w:t>システム構築済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5F1A" w:rsidRPr="00443324" w:rsidRDefault="00C55F1A" w:rsidP="00C55F1A">
            <w:pPr>
              <w:snapToGrid w:val="0"/>
              <w:spacing w:line="240" w:lineRule="exact"/>
              <w:ind w:leftChars="50" w:left="111"/>
              <w:jc w:val="center"/>
              <w:rPr>
                <w:snapToGrid w:val="0"/>
                <w:spacing w:val="0"/>
                <w:szCs w:val="24"/>
              </w:rPr>
            </w:pPr>
            <w:r w:rsidRPr="00443324">
              <w:rPr>
                <w:rFonts w:hint="eastAsia"/>
                <w:snapToGrid w:val="0"/>
                <w:spacing w:val="0"/>
                <w:szCs w:val="24"/>
              </w:rPr>
              <w:t>手順に従ってい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5F1A" w:rsidRPr="00443324" w:rsidRDefault="00C55F1A" w:rsidP="00C55F1A">
            <w:pPr>
              <w:snapToGrid w:val="0"/>
              <w:spacing w:line="240" w:lineRule="exact"/>
              <w:ind w:leftChars="50" w:left="111"/>
              <w:jc w:val="center"/>
              <w:rPr>
                <w:snapToGrid w:val="0"/>
                <w:spacing w:val="0"/>
                <w:szCs w:val="24"/>
              </w:rPr>
            </w:pPr>
            <w:r w:rsidRPr="00443324">
              <w:rPr>
                <w:rFonts w:hint="eastAsia"/>
                <w:snapToGrid w:val="0"/>
                <w:spacing w:val="0"/>
                <w:szCs w:val="24"/>
              </w:rPr>
              <w:t>適合性監査であ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C55F1A" w:rsidRPr="00443324" w:rsidRDefault="00C55F1A" w:rsidP="00C55F1A">
            <w:pPr>
              <w:snapToGrid w:val="0"/>
              <w:spacing w:line="240" w:lineRule="exact"/>
              <w:ind w:leftChars="50" w:left="111"/>
              <w:jc w:val="center"/>
              <w:rPr>
                <w:snapToGrid w:val="0"/>
                <w:spacing w:val="0"/>
                <w:szCs w:val="24"/>
              </w:rPr>
            </w:pPr>
            <w:r w:rsidRPr="00443324">
              <w:rPr>
                <w:rFonts w:hint="eastAsia"/>
                <w:snapToGrid w:val="0"/>
                <w:spacing w:val="0"/>
                <w:szCs w:val="24"/>
              </w:rPr>
              <w:t>依頼書(外部の場合)</w:t>
            </w:r>
          </w:p>
        </w:tc>
      </w:tr>
      <w:bookmarkEnd w:id="0"/>
      <w:tr w:rsidR="00C55F1A" w:rsidRPr="00800618" w:rsidTr="00F13DDA">
        <w:trPr>
          <w:cantSplit/>
          <w:trHeight w:val="139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widowControl/>
              <w:adjustRightInd/>
              <w:spacing w:line="240" w:lineRule="auto"/>
              <w:jc w:val="left"/>
              <w:rPr>
                <w:spacing w:val="0"/>
                <w:w w:val="9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widowControl/>
              <w:adjustRightInd/>
              <w:spacing w:line="240" w:lineRule="auto"/>
              <w:jc w:val="left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widowControl/>
              <w:adjustRightInd/>
              <w:spacing w:line="240" w:lineRule="auto"/>
              <w:jc w:val="left"/>
              <w:rPr>
                <w:spacing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widowControl/>
              <w:adjustRightInd/>
              <w:spacing w:line="240" w:lineRule="auto"/>
              <w:jc w:val="left"/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widowControl/>
              <w:adjustRightInd/>
              <w:spacing w:line="240" w:lineRule="auto"/>
              <w:jc w:val="left"/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widowControl/>
              <w:adjustRightInd/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widowControl/>
              <w:adjustRightInd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55F1A" w:rsidRPr="00580A23" w:rsidRDefault="00C55F1A" w:rsidP="00C55F1A">
            <w:pPr>
              <w:snapToGrid w:val="0"/>
              <w:spacing w:line="260" w:lineRule="exact"/>
              <w:ind w:leftChars="20" w:left="44" w:rightChars="50" w:right="111"/>
              <w:jc w:val="center"/>
              <w:rPr>
                <w:snapToGrid w:val="0"/>
                <w:spacing w:val="-6"/>
                <w:szCs w:val="24"/>
              </w:rPr>
            </w:pPr>
            <w:r w:rsidRPr="00580A23">
              <w:rPr>
                <w:rFonts w:hint="eastAsia"/>
                <w:snapToGrid w:val="0"/>
                <w:spacing w:val="-6"/>
                <w:szCs w:val="24"/>
              </w:rPr>
              <w:t>第１段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55F1A" w:rsidRPr="00580A23" w:rsidRDefault="00C55F1A" w:rsidP="00C55F1A">
            <w:pPr>
              <w:snapToGrid w:val="0"/>
              <w:spacing w:line="260" w:lineRule="exact"/>
              <w:ind w:leftChars="20" w:left="44" w:rightChars="50" w:right="111"/>
              <w:jc w:val="center"/>
              <w:rPr>
                <w:snapToGrid w:val="0"/>
                <w:spacing w:val="-6"/>
                <w:szCs w:val="24"/>
              </w:rPr>
            </w:pPr>
            <w:r w:rsidRPr="00580A23">
              <w:rPr>
                <w:rFonts w:hint="eastAsia"/>
                <w:snapToGrid w:val="0"/>
                <w:spacing w:val="-6"/>
                <w:szCs w:val="24"/>
              </w:rPr>
              <w:t>第２段階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5F1A" w:rsidRPr="00580A23" w:rsidRDefault="00C55F1A" w:rsidP="00C55F1A">
            <w:pPr>
              <w:pStyle w:val="a4"/>
              <w:tabs>
                <w:tab w:val="left" w:pos="840"/>
              </w:tabs>
              <w:spacing w:line="300" w:lineRule="exact"/>
              <w:ind w:leftChars="50" w:left="111" w:rightChars="50" w:right="111"/>
              <w:jc w:val="center"/>
              <w:rPr>
                <w:snapToGrid w:val="0"/>
                <w:spacing w:val="9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55F1A" w:rsidRPr="00580A23" w:rsidRDefault="00C55F1A" w:rsidP="00C55F1A">
            <w:pPr>
              <w:snapToGrid w:val="0"/>
              <w:spacing w:line="300" w:lineRule="exact"/>
              <w:ind w:leftChars="50" w:left="111" w:rightChars="50" w:right="111"/>
              <w:jc w:val="center"/>
              <w:rPr>
                <w:snapToGrid w:val="0"/>
                <w:spacing w:val="3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</w:tcPr>
          <w:p w:rsidR="00C55F1A" w:rsidRPr="00580A23" w:rsidRDefault="00C55F1A" w:rsidP="00C55F1A">
            <w:pPr>
              <w:snapToGrid w:val="0"/>
              <w:spacing w:line="300" w:lineRule="exact"/>
              <w:ind w:leftChars="50" w:left="111" w:rightChars="50" w:right="111"/>
              <w:jc w:val="center"/>
              <w:rPr>
                <w:snapToGrid w:val="0"/>
                <w:spacing w:val="13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55F1A" w:rsidRPr="00580A23" w:rsidRDefault="00C55F1A" w:rsidP="00C55F1A">
            <w:pPr>
              <w:snapToGrid w:val="0"/>
              <w:spacing w:line="300" w:lineRule="exact"/>
              <w:ind w:leftChars="50" w:left="111" w:rightChars="50" w:right="111"/>
              <w:jc w:val="center"/>
              <w:rPr>
                <w:snapToGrid w:val="0"/>
                <w:spacing w:val="130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55F1A" w:rsidRPr="00580A23" w:rsidRDefault="00C55F1A" w:rsidP="00C55F1A">
            <w:pPr>
              <w:snapToGrid w:val="0"/>
              <w:spacing w:line="240" w:lineRule="exact"/>
              <w:ind w:leftChars="50" w:left="111"/>
              <w:rPr>
                <w:snapToGrid w:val="0"/>
                <w:spacing w:val="-1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55F1A" w:rsidRPr="00580A23" w:rsidRDefault="00C55F1A" w:rsidP="00C55F1A">
            <w:pPr>
              <w:snapToGrid w:val="0"/>
              <w:spacing w:line="240" w:lineRule="exact"/>
              <w:ind w:leftChars="50" w:left="111"/>
              <w:rPr>
                <w:snapToGrid w:val="0"/>
                <w:spacing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55F1A" w:rsidRPr="00580A23" w:rsidRDefault="00C55F1A" w:rsidP="00C55F1A">
            <w:pPr>
              <w:snapToGrid w:val="0"/>
              <w:spacing w:line="240" w:lineRule="exact"/>
              <w:ind w:leftChars="50" w:left="111"/>
              <w:rPr>
                <w:snapToGrid w:val="0"/>
                <w:spacing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55F1A" w:rsidRPr="00580A23" w:rsidRDefault="00C55F1A" w:rsidP="00C55F1A">
            <w:pPr>
              <w:snapToGrid w:val="0"/>
              <w:spacing w:line="240" w:lineRule="exact"/>
              <w:ind w:leftChars="50" w:left="111"/>
              <w:rPr>
                <w:snapToGrid w:val="0"/>
                <w:spacing w:val="0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55F1A" w:rsidRPr="00580A23" w:rsidRDefault="00C55F1A" w:rsidP="00C55F1A">
            <w:pPr>
              <w:snapToGrid w:val="0"/>
              <w:spacing w:line="240" w:lineRule="exact"/>
              <w:ind w:leftChars="50" w:left="111"/>
              <w:rPr>
                <w:snapToGrid w:val="0"/>
                <w:spacing w:val="0"/>
                <w:szCs w:val="24"/>
              </w:rPr>
            </w:pPr>
          </w:p>
        </w:tc>
      </w:tr>
      <w:tr w:rsidR="00F13DDA" w:rsidRPr="00056C27" w:rsidTr="00F13DDA">
        <w:trPr>
          <w:cantSplit/>
          <w:trHeight w:val="5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2C51E9" w:rsidRDefault="00C55F1A" w:rsidP="000256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C51E9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DD169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</w:tr>
      <w:tr w:rsidR="00EE269B" w:rsidRPr="00056C27" w:rsidTr="00EE269B">
        <w:trPr>
          <w:cantSplit/>
          <w:trHeight w:val="55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2C51E9" w:rsidRDefault="00C55F1A" w:rsidP="000256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C51E9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DD169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</w:tr>
      <w:tr w:rsidR="00F13DDA" w:rsidRPr="00056C27" w:rsidTr="00F13DDA">
        <w:trPr>
          <w:cantSplit/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2C51E9" w:rsidRDefault="00C55F1A" w:rsidP="000256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C51E9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DD169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</w:tr>
      <w:tr w:rsidR="00C55F1A" w:rsidRPr="00056C27" w:rsidTr="00F13DDA">
        <w:trPr>
          <w:cantSplit/>
          <w:trHeight w:val="54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2C51E9" w:rsidRDefault="00C55F1A" w:rsidP="000256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C51E9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DD169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</w:tr>
      <w:tr w:rsidR="00C55F1A" w:rsidRPr="00056C27" w:rsidTr="00F13DDA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2C51E9" w:rsidRDefault="00C55F1A" w:rsidP="000256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C51E9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DD169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</w:tr>
      <w:tr w:rsidR="00F13DDA" w:rsidRPr="00056C27" w:rsidTr="00F13DDA">
        <w:trPr>
          <w:cantSplit/>
          <w:trHeight w:val="54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2C51E9" w:rsidRDefault="00C55F1A" w:rsidP="000256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C51E9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DD169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</w:tr>
      <w:tr w:rsidR="00C55F1A" w:rsidRPr="00056C27" w:rsidTr="00F13DDA">
        <w:trPr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2C51E9" w:rsidRDefault="00C55F1A" w:rsidP="000256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C51E9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DD169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</w:tr>
      <w:tr w:rsidR="00C55F1A" w:rsidRPr="00056C27" w:rsidTr="00F13DDA">
        <w:trPr>
          <w:cantSplit/>
          <w:trHeight w:val="54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2C51E9" w:rsidRDefault="00C55F1A" w:rsidP="000256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C51E9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DD169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</w:tr>
      <w:tr w:rsidR="00C55F1A" w:rsidRPr="00056C27" w:rsidTr="00F13DDA">
        <w:trPr>
          <w:cantSplit/>
          <w:trHeight w:val="54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2C51E9" w:rsidRDefault="00C55F1A" w:rsidP="000256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C51E9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DD169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</w:tr>
      <w:tr w:rsidR="00C55F1A" w:rsidRPr="00056C27" w:rsidTr="00F13DDA">
        <w:trPr>
          <w:cantSplit/>
          <w:trHeight w:val="54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2C51E9" w:rsidRDefault="00C55F1A" w:rsidP="000256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C51E9">
              <w:rPr>
                <w:rFonts w:hint="eastAsia"/>
                <w:sz w:val="18"/>
                <w:szCs w:val="18"/>
              </w:rPr>
              <w:t>１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5C41C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DD169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rPr>
                <w:sz w:val="22"/>
              </w:rPr>
            </w:pPr>
          </w:p>
        </w:tc>
      </w:tr>
      <w:tr w:rsidR="00C55F1A" w:rsidRPr="00056C27" w:rsidTr="00F13DDA">
        <w:trPr>
          <w:cantSplit/>
          <w:trHeight w:val="481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F1A" w:rsidRPr="00056C27" w:rsidRDefault="00C55F1A" w:rsidP="0002561D">
            <w:pPr>
              <w:spacing w:line="240" w:lineRule="auto"/>
              <w:jc w:val="center"/>
              <w:rPr>
                <w:spacing w:val="34"/>
                <w:szCs w:val="24"/>
              </w:rPr>
            </w:pPr>
            <w:r w:rsidRPr="00056C27">
              <w:rPr>
                <w:rFonts w:hint="eastAsia"/>
                <w:spacing w:val="34"/>
                <w:szCs w:val="24"/>
              </w:rPr>
              <w:t>総  計</w:t>
            </w:r>
          </w:p>
        </w:tc>
        <w:tc>
          <w:tcPr>
            <w:tcW w:w="5811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F1A" w:rsidRPr="00056C27" w:rsidRDefault="00C55F1A" w:rsidP="00C55F1A">
            <w:pPr>
              <w:spacing w:line="240" w:lineRule="auto"/>
              <w:ind w:firstLineChars="598" w:firstLine="1433"/>
              <w:jc w:val="center"/>
              <w:rPr>
                <w:spacing w:val="34"/>
                <w:sz w:val="22"/>
                <w:szCs w:val="24"/>
              </w:rPr>
            </w:pPr>
            <w:r w:rsidRPr="00056C27">
              <w:rPr>
                <w:rFonts w:hint="eastAsia"/>
                <w:spacing w:val="34"/>
                <w:szCs w:val="24"/>
              </w:rPr>
              <w:t xml:space="preserve">回　　</w:t>
            </w:r>
            <w:r>
              <w:rPr>
                <w:rFonts w:hint="eastAsia"/>
                <w:spacing w:val="34"/>
                <w:szCs w:val="24"/>
              </w:rPr>
              <w:t xml:space="preserve">　</w:t>
            </w:r>
            <w:r w:rsidRPr="00A016FC">
              <w:rPr>
                <w:rFonts w:hint="eastAsia"/>
                <w:color w:val="000000"/>
                <w:spacing w:val="34"/>
                <w:szCs w:val="24"/>
              </w:rPr>
              <w:t xml:space="preserve">（現地） </w:t>
            </w:r>
            <w:r>
              <w:rPr>
                <w:rFonts w:hint="eastAsia"/>
                <w:spacing w:val="34"/>
                <w:szCs w:val="24"/>
              </w:rPr>
              <w:t xml:space="preserve">　</w:t>
            </w:r>
            <w:r w:rsidRPr="00056C27">
              <w:rPr>
                <w:rFonts w:hint="eastAsia"/>
                <w:spacing w:val="34"/>
                <w:szCs w:val="24"/>
              </w:rPr>
              <w:t xml:space="preserve">　日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EB5" w:rsidRDefault="00C55F1A" w:rsidP="00443EB5">
            <w:pPr>
              <w:spacing w:line="240" w:lineRule="auto"/>
              <w:rPr>
                <w:spacing w:val="20"/>
                <w:szCs w:val="24"/>
              </w:rPr>
            </w:pPr>
            <w:r w:rsidRPr="00B437B6">
              <w:rPr>
                <w:rFonts w:hint="eastAsia"/>
                <w:spacing w:val="20"/>
                <w:szCs w:val="24"/>
              </w:rPr>
              <w:t>管理部門担当</w:t>
            </w:r>
          </w:p>
          <w:p w:rsidR="00C55F1A" w:rsidRPr="00B437B6" w:rsidRDefault="00C55F1A" w:rsidP="00443EB5">
            <w:pPr>
              <w:spacing w:line="240" w:lineRule="auto"/>
              <w:jc w:val="right"/>
              <w:rPr>
                <w:spacing w:val="0"/>
                <w:szCs w:val="24"/>
              </w:rPr>
            </w:pPr>
            <w:r w:rsidRPr="00B437B6">
              <w:rPr>
                <w:rFonts w:hint="eastAsia"/>
                <w:spacing w:val="0"/>
                <w:szCs w:val="24"/>
              </w:rPr>
              <w:t>回</w:t>
            </w:r>
          </w:p>
        </w:tc>
      </w:tr>
    </w:tbl>
    <w:p w:rsidR="00B437B6" w:rsidRDefault="00B437B6" w:rsidP="00DC5AEA">
      <w:pPr>
        <w:tabs>
          <w:tab w:val="left" w:pos="0"/>
        </w:tabs>
        <w:snapToGrid w:val="0"/>
        <w:spacing w:line="300" w:lineRule="exact"/>
        <w:ind w:left="603" w:rightChars="-77" w:right="-171" w:hangingChars="398" w:hanging="603"/>
        <w:rPr>
          <w:snapToGrid w:val="0"/>
          <w:spacing w:val="0"/>
          <w:sz w:val="22"/>
          <w:szCs w:val="22"/>
        </w:rPr>
      </w:pPr>
    </w:p>
    <w:p w:rsidR="00613830" w:rsidRPr="0016558F" w:rsidRDefault="00613830" w:rsidP="00580A23">
      <w:pPr>
        <w:tabs>
          <w:tab w:val="left" w:pos="0"/>
        </w:tabs>
        <w:snapToGrid w:val="0"/>
        <w:spacing w:line="300" w:lineRule="exact"/>
        <w:ind w:rightChars="-77" w:right="-171"/>
        <w:rPr>
          <w:rFonts w:ascii="ＭＳ ゴシック" w:eastAsia="ＭＳ ゴシック" w:hAnsi="ＭＳ ゴシック"/>
          <w:snapToGrid w:val="0"/>
          <w:color w:val="000000"/>
          <w:spacing w:val="0"/>
          <w:sz w:val="22"/>
          <w:szCs w:val="22"/>
        </w:rPr>
      </w:pPr>
      <w:r w:rsidRPr="00613830">
        <w:rPr>
          <w:rFonts w:ascii="ＭＳ ゴシック" w:eastAsia="ＭＳ ゴシック" w:hAnsi="ＭＳ ゴシック" w:hint="eastAsia"/>
          <w:snapToGrid w:val="0"/>
          <w:color w:val="000000"/>
          <w:spacing w:val="0"/>
          <w:sz w:val="22"/>
          <w:szCs w:val="22"/>
        </w:rPr>
        <w:t>【記入</w:t>
      </w:r>
      <w:r w:rsidR="0016558F">
        <w:rPr>
          <w:rFonts w:ascii="ＭＳ ゴシック" w:eastAsia="ＭＳ ゴシック" w:hAnsi="ＭＳ ゴシック" w:hint="eastAsia"/>
          <w:snapToGrid w:val="0"/>
          <w:color w:val="000000"/>
          <w:spacing w:val="0"/>
          <w:sz w:val="22"/>
          <w:szCs w:val="22"/>
        </w:rPr>
        <w:t>の</w:t>
      </w:r>
      <w:r w:rsidRPr="00613830">
        <w:rPr>
          <w:rFonts w:ascii="ＭＳ ゴシック" w:eastAsia="ＭＳ ゴシック" w:hAnsi="ＭＳ ゴシック" w:hint="eastAsia"/>
          <w:snapToGrid w:val="0"/>
          <w:color w:val="000000"/>
          <w:spacing w:val="0"/>
          <w:sz w:val="22"/>
          <w:szCs w:val="22"/>
        </w:rPr>
        <w:t>際の注意事項】</w:t>
      </w:r>
    </w:p>
    <w:p w:rsidR="00954BD5" w:rsidRPr="00613830" w:rsidRDefault="009425DC" w:rsidP="00613830">
      <w:pPr>
        <w:tabs>
          <w:tab w:val="left" w:pos="0"/>
        </w:tabs>
        <w:snapToGrid w:val="0"/>
        <w:spacing w:line="300" w:lineRule="exact"/>
        <w:ind w:left="603" w:rightChars="-77" w:right="-171" w:hangingChars="398" w:hanging="603"/>
        <w:rPr>
          <w:snapToGrid w:val="0"/>
          <w:color w:val="000000"/>
          <w:spacing w:val="0"/>
          <w:sz w:val="22"/>
          <w:szCs w:val="22"/>
        </w:rPr>
      </w:pPr>
      <w:r w:rsidRPr="00613830">
        <w:rPr>
          <w:rFonts w:hint="eastAsia"/>
          <w:snapToGrid w:val="0"/>
          <w:color w:val="000000"/>
          <w:spacing w:val="0"/>
          <w:sz w:val="22"/>
          <w:szCs w:val="22"/>
        </w:rPr>
        <w:t>＊</w:t>
      </w:r>
      <w:r w:rsidR="000E1ED8" w:rsidRPr="00613830">
        <w:rPr>
          <w:rFonts w:hint="eastAsia"/>
          <w:snapToGrid w:val="0"/>
          <w:color w:val="000000"/>
          <w:spacing w:val="0"/>
          <w:sz w:val="22"/>
          <w:szCs w:val="22"/>
        </w:rPr>
        <w:t>１</w:t>
      </w:r>
      <w:r w:rsidRPr="00613830">
        <w:rPr>
          <w:rFonts w:hint="eastAsia"/>
          <w:snapToGrid w:val="0"/>
          <w:color w:val="000000"/>
          <w:spacing w:val="0"/>
          <w:sz w:val="22"/>
          <w:szCs w:val="22"/>
        </w:rPr>
        <w:t>：対象となる監査の現地初日を記入する。第３者審査の場合、同一審査対象の第</w:t>
      </w:r>
      <w:r w:rsidR="00056C27" w:rsidRPr="00613830">
        <w:rPr>
          <w:rFonts w:hint="eastAsia"/>
          <w:snapToGrid w:val="0"/>
          <w:color w:val="000000"/>
          <w:spacing w:val="0"/>
          <w:sz w:val="22"/>
          <w:szCs w:val="22"/>
        </w:rPr>
        <w:t>１</w:t>
      </w:r>
      <w:r w:rsidRPr="00613830">
        <w:rPr>
          <w:rFonts w:hint="eastAsia"/>
          <w:snapToGrid w:val="0"/>
          <w:color w:val="000000"/>
          <w:spacing w:val="0"/>
          <w:sz w:val="22"/>
          <w:szCs w:val="22"/>
        </w:rPr>
        <w:t>段階審査、</w:t>
      </w:r>
    </w:p>
    <w:p w:rsidR="009425DC" w:rsidRPr="00613830" w:rsidRDefault="009425DC" w:rsidP="00950923">
      <w:pPr>
        <w:tabs>
          <w:tab w:val="left" w:pos="0"/>
        </w:tabs>
        <w:snapToGrid w:val="0"/>
        <w:spacing w:line="300" w:lineRule="exact"/>
        <w:ind w:leftChars="300" w:left="665" w:rightChars="-141" w:right="-312"/>
        <w:rPr>
          <w:snapToGrid w:val="0"/>
          <w:color w:val="000000"/>
          <w:spacing w:val="-4"/>
          <w:sz w:val="22"/>
          <w:szCs w:val="22"/>
        </w:rPr>
      </w:pPr>
      <w:r w:rsidRPr="00613830">
        <w:rPr>
          <w:rFonts w:hint="eastAsia"/>
          <w:snapToGrid w:val="0"/>
          <w:color w:val="000000"/>
          <w:spacing w:val="-4"/>
          <w:sz w:val="22"/>
          <w:szCs w:val="22"/>
        </w:rPr>
        <w:t>第２段階審査の実績は同一枠内に日付を上下２段に記述する。</w:t>
      </w:r>
      <w:r w:rsidR="002434B9" w:rsidRPr="00613830">
        <w:rPr>
          <w:rFonts w:hint="eastAsia"/>
          <w:snapToGrid w:val="0"/>
          <w:color w:val="000000"/>
          <w:spacing w:val="-4"/>
          <w:sz w:val="22"/>
          <w:szCs w:val="22"/>
        </w:rPr>
        <w:t>(</w:t>
      </w:r>
      <w:r w:rsidR="00613830">
        <w:rPr>
          <w:rFonts w:hint="eastAsia"/>
          <w:snapToGrid w:val="0"/>
          <w:color w:val="000000"/>
          <w:spacing w:val="-4"/>
          <w:sz w:val="22"/>
          <w:szCs w:val="22"/>
        </w:rPr>
        <w:t>再認証</w:t>
      </w:r>
      <w:r w:rsidR="002434B9" w:rsidRPr="00613830">
        <w:rPr>
          <w:rFonts w:hint="eastAsia"/>
          <w:snapToGrid w:val="0"/>
          <w:color w:val="000000"/>
          <w:spacing w:val="-4"/>
          <w:sz w:val="22"/>
          <w:szCs w:val="22"/>
        </w:rPr>
        <w:t>申請の場合第</w:t>
      </w:r>
      <w:r w:rsidR="00056C27" w:rsidRPr="00613830">
        <w:rPr>
          <w:rFonts w:hint="eastAsia"/>
          <w:snapToGrid w:val="0"/>
          <w:color w:val="000000"/>
          <w:spacing w:val="-4"/>
          <w:sz w:val="22"/>
          <w:szCs w:val="22"/>
        </w:rPr>
        <w:t>１</w:t>
      </w:r>
      <w:r w:rsidR="002434B9" w:rsidRPr="00613830">
        <w:rPr>
          <w:rFonts w:hint="eastAsia"/>
          <w:snapToGrid w:val="0"/>
          <w:color w:val="000000"/>
          <w:spacing w:val="-4"/>
          <w:sz w:val="22"/>
          <w:szCs w:val="22"/>
        </w:rPr>
        <w:t>段階は不要)</w:t>
      </w:r>
    </w:p>
    <w:p w:rsidR="009425DC" w:rsidRPr="00613830" w:rsidRDefault="009425DC" w:rsidP="005C41C9">
      <w:pPr>
        <w:snapToGrid w:val="0"/>
        <w:spacing w:line="300" w:lineRule="exact"/>
        <w:rPr>
          <w:snapToGrid w:val="0"/>
          <w:color w:val="000000"/>
          <w:spacing w:val="0"/>
          <w:sz w:val="22"/>
          <w:szCs w:val="22"/>
        </w:rPr>
      </w:pPr>
      <w:r w:rsidRPr="00613830">
        <w:rPr>
          <w:rFonts w:hint="eastAsia"/>
          <w:snapToGrid w:val="0"/>
          <w:color w:val="000000"/>
          <w:spacing w:val="0"/>
          <w:sz w:val="22"/>
          <w:szCs w:val="22"/>
        </w:rPr>
        <w:t>＊</w:t>
      </w:r>
      <w:r w:rsidR="000E1ED8" w:rsidRPr="00613830">
        <w:rPr>
          <w:rFonts w:hint="eastAsia"/>
          <w:snapToGrid w:val="0"/>
          <w:color w:val="000000"/>
          <w:spacing w:val="0"/>
          <w:sz w:val="22"/>
          <w:szCs w:val="22"/>
        </w:rPr>
        <w:t>２</w:t>
      </w:r>
      <w:r w:rsidRPr="00613830">
        <w:rPr>
          <w:rFonts w:hint="eastAsia"/>
          <w:snapToGrid w:val="0"/>
          <w:color w:val="000000"/>
          <w:spacing w:val="0"/>
          <w:sz w:val="22"/>
          <w:szCs w:val="22"/>
        </w:rPr>
        <w:t>：第１者</w:t>
      </w:r>
      <w:r w:rsidR="002A65E1" w:rsidRPr="00613830">
        <w:rPr>
          <w:rFonts w:hint="eastAsia"/>
          <w:snapToGrid w:val="0"/>
          <w:color w:val="000000"/>
          <w:spacing w:val="0"/>
          <w:sz w:val="22"/>
          <w:szCs w:val="22"/>
        </w:rPr>
        <w:t>監査、</w:t>
      </w:r>
      <w:r w:rsidRPr="00613830">
        <w:rPr>
          <w:rFonts w:hint="eastAsia"/>
          <w:snapToGrid w:val="0"/>
          <w:color w:val="000000"/>
          <w:spacing w:val="0"/>
          <w:sz w:val="22"/>
          <w:szCs w:val="22"/>
        </w:rPr>
        <w:t>第２者監査、第３者審査の種類を「数字」で記入する。</w:t>
      </w:r>
    </w:p>
    <w:p w:rsidR="009425DC" w:rsidRPr="00613830" w:rsidRDefault="009425DC" w:rsidP="00613830">
      <w:pPr>
        <w:snapToGrid w:val="0"/>
        <w:spacing w:line="300" w:lineRule="exact"/>
        <w:ind w:left="603" w:hangingChars="398" w:hanging="603"/>
        <w:rPr>
          <w:snapToGrid w:val="0"/>
          <w:color w:val="000000"/>
          <w:spacing w:val="0"/>
          <w:sz w:val="22"/>
          <w:szCs w:val="22"/>
        </w:rPr>
      </w:pPr>
      <w:r w:rsidRPr="00613830">
        <w:rPr>
          <w:rFonts w:hint="eastAsia"/>
          <w:snapToGrid w:val="0"/>
          <w:color w:val="000000"/>
          <w:spacing w:val="0"/>
          <w:sz w:val="22"/>
          <w:szCs w:val="22"/>
        </w:rPr>
        <w:t>＊</w:t>
      </w:r>
      <w:r w:rsidR="000E1ED8" w:rsidRPr="00613830">
        <w:rPr>
          <w:rFonts w:hint="eastAsia"/>
          <w:snapToGrid w:val="0"/>
          <w:color w:val="000000"/>
          <w:spacing w:val="0"/>
          <w:sz w:val="22"/>
          <w:szCs w:val="22"/>
        </w:rPr>
        <w:t>３</w:t>
      </w:r>
      <w:r w:rsidRPr="00613830">
        <w:rPr>
          <w:rFonts w:hint="eastAsia"/>
          <w:snapToGrid w:val="0"/>
          <w:color w:val="000000"/>
          <w:spacing w:val="0"/>
          <w:sz w:val="22"/>
          <w:szCs w:val="22"/>
        </w:rPr>
        <w:t>：リーダー：Ｌ、訓練リーダー：Ｔ、メンバー：Ｍ、訓練リーダーの指導：Ｓの区分を記入。</w:t>
      </w:r>
    </w:p>
    <w:p w:rsidR="009425DC" w:rsidRPr="00613830" w:rsidRDefault="009425DC" w:rsidP="00F86A4F">
      <w:pPr>
        <w:snapToGrid w:val="0"/>
        <w:spacing w:line="300" w:lineRule="exact"/>
        <w:ind w:left="455" w:rightChars="-100" w:right="-222" w:hangingChars="300" w:hanging="455"/>
        <w:rPr>
          <w:snapToGrid w:val="0"/>
          <w:color w:val="000000"/>
          <w:spacing w:val="0"/>
          <w:sz w:val="22"/>
          <w:szCs w:val="22"/>
        </w:rPr>
      </w:pPr>
      <w:r w:rsidRPr="00613830">
        <w:rPr>
          <w:rFonts w:hint="eastAsia"/>
          <w:snapToGrid w:val="0"/>
          <w:color w:val="000000"/>
          <w:spacing w:val="0"/>
          <w:sz w:val="22"/>
          <w:szCs w:val="22"/>
        </w:rPr>
        <w:t>＊</w:t>
      </w:r>
      <w:r w:rsidR="000E1ED8" w:rsidRPr="00613830">
        <w:rPr>
          <w:rFonts w:hint="eastAsia"/>
          <w:snapToGrid w:val="0"/>
          <w:color w:val="000000"/>
          <w:spacing w:val="0"/>
          <w:sz w:val="22"/>
          <w:szCs w:val="22"/>
        </w:rPr>
        <w:t>４</w:t>
      </w:r>
      <w:r w:rsidRPr="00613830">
        <w:rPr>
          <w:rFonts w:hint="eastAsia"/>
          <w:snapToGrid w:val="0"/>
          <w:color w:val="000000"/>
          <w:spacing w:val="0"/>
          <w:sz w:val="22"/>
          <w:szCs w:val="22"/>
        </w:rPr>
        <w:t>：</w:t>
      </w:r>
      <w:r w:rsidRPr="00613830">
        <w:rPr>
          <w:rFonts w:hint="eastAsia"/>
          <w:snapToGrid w:val="0"/>
          <w:color w:val="000000"/>
          <w:spacing w:val="-4"/>
          <w:sz w:val="22"/>
          <w:szCs w:val="22"/>
        </w:rPr>
        <w:t>品質</w:t>
      </w:r>
      <w:r w:rsidR="00954BD5" w:rsidRPr="00613830">
        <w:rPr>
          <w:rFonts w:hint="eastAsia"/>
          <w:snapToGrid w:val="0"/>
          <w:color w:val="000000"/>
          <w:spacing w:val="-4"/>
          <w:sz w:val="22"/>
          <w:szCs w:val="22"/>
        </w:rPr>
        <w:t>ﾏﾈｼﾞﾒﾝﾄｼｽﾃﾑ</w:t>
      </w:r>
      <w:r w:rsidRPr="00613830">
        <w:rPr>
          <w:rFonts w:hint="eastAsia"/>
          <w:snapToGrid w:val="0"/>
          <w:color w:val="000000"/>
          <w:spacing w:val="-4"/>
          <w:sz w:val="22"/>
          <w:szCs w:val="22"/>
        </w:rPr>
        <w:t>等との複合監査の場合は</w:t>
      </w:r>
      <w:r w:rsidR="00647069" w:rsidRPr="00613830">
        <w:rPr>
          <w:rFonts w:hint="eastAsia"/>
          <w:snapToGrid w:val="0"/>
          <w:color w:val="000000"/>
          <w:spacing w:val="-4"/>
          <w:sz w:val="22"/>
          <w:szCs w:val="22"/>
        </w:rPr>
        <w:t>マーク</w:t>
      </w:r>
      <w:r w:rsidR="00954BD5" w:rsidRPr="00613830">
        <w:rPr>
          <w:rFonts w:hint="eastAsia"/>
          <w:snapToGrid w:val="0"/>
          <w:color w:val="000000"/>
          <w:spacing w:val="-4"/>
          <w:sz w:val="22"/>
          <w:szCs w:val="22"/>
        </w:rPr>
        <w:t>し、</w:t>
      </w:r>
      <w:r w:rsidR="00652C2A" w:rsidRPr="00613830">
        <w:rPr>
          <w:rFonts w:hint="eastAsia"/>
          <w:snapToGrid w:val="0"/>
          <w:color w:val="000000"/>
          <w:spacing w:val="-4"/>
          <w:sz w:val="22"/>
          <w:szCs w:val="22"/>
        </w:rPr>
        <w:t>環境</w:t>
      </w:r>
      <w:r w:rsidR="00173065" w:rsidRPr="00613830">
        <w:rPr>
          <w:rFonts w:hint="eastAsia"/>
          <w:snapToGrid w:val="0"/>
          <w:color w:val="000000"/>
          <w:spacing w:val="-4"/>
          <w:sz w:val="22"/>
          <w:szCs w:val="22"/>
        </w:rPr>
        <w:t>監査</w:t>
      </w:r>
      <w:r w:rsidR="00652C2A" w:rsidRPr="00613830">
        <w:rPr>
          <w:rFonts w:hint="eastAsia"/>
          <w:snapToGrid w:val="0"/>
          <w:color w:val="000000"/>
          <w:spacing w:val="-4"/>
          <w:sz w:val="22"/>
          <w:szCs w:val="22"/>
        </w:rPr>
        <w:t>の</w:t>
      </w:r>
      <w:r w:rsidR="00652C2A" w:rsidRPr="00613830">
        <w:rPr>
          <w:rFonts w:hAnsi="ＭＳ 明朝" w:hint="eastAsia"/>
          <w:snapToGrid w:val="0"/>
          <w:color w:val="000000"/>
          <w:spacing w:val="-4"/>
          <w:sz w:val="22"/>
        </w:rPr>
        <w:t>時間配分の分かる資料</w:t>
      </w:r>
      <w:r w:rsidR="00173065" w:rsidRPr="00613830">
        <w:rPr>
          <w:rFonts w:hAnsi="ＭＳ 明朝" w:hint="eastAsia"/>
          <w:snapToGrid w:val="0"/>
          <w:color w:val="000000"/>
          <w:spacing w:val="-4"/>
          <w:sz w:val="22"/>
        </w:rPr>
        <w:t>を添付する。</w:t>
      </w:r>
    </w:p>
    <w:p w:rsidR="009425DC" w:rsidRDefault="009425DC" w:rsidP="005C41C9">
      <w:pPr>
        <w:snapToGrid w:val="0"/>
        <w:spacing w:line="300" w:lineRule="exact"/>
        <w:ind w:left="455" w:hangingChars="300" w:hanging="455"/>
        <w:rPr>
          <w:snapToGrid w:val="0"/>
          <w:color w:val="000000"/>
          <w:spacing w:val="0"/>
          <w:sz w:val="22"/>
          <w:szCs w:val="22"/>
        </w:rPr>
      </w:pPr>
      <w:r w:rsidRPr="00613830">
        <w:rPr>
          <w:rFonts w:hint="eastAsia"/>
          <w:snapToGrid w:val="0"/>
          <w:color w:val="000000"/>
          <w:spacing w:val="0"/>
          <w:sz w:val="22"/>
          <w:szCs w:val="22"/>
        </w:rPr>
        <w:t>＊</w:t>
      </w:r>
      <w:r w:rsidR="000E1ED8" w:rsidRPr="00613830">
        <w:rPr>
          <w:rFonts w:hint="eastAsia"/>
          <w:snapToGrid w:val="0"/>
          <w:color w:val="000000"/>
          <w:spacing w:val="0"/>
          <w:sz w:val="22"/>
          <w:szCs w:val="22"/>
        </w:rPr>
        <w:t>５</w:t>
      </w:r>
      <w:r w:rsidRPr="00613830">
        <w:rPr>
          <w:rFonts w:hint="eastAsia"/>
          <w:snapToGrid w:val="0"/>
          <w:color w:val="000000"/>
          <w:spacing w:val="0"/>
          <w:sz w:val="22"/>
          <w:szCs w:val="22"/>
        </w:rPr>
        <w:t>：第３者審査の場合は該当する審査区分欄を</w:t>
      </w:r>
      <w:r w:rsidR="00647069" w:rsidRPr="00613830">
        <w:rPr>
          <w:rFonts w:hint="eastAsia"/>
          <w:color w:val="000000"/>
          <w:sz w:val="22"/>
          <w:szCs w:val="22"/>
        </w:rPr>
        <w:t>マーク</w:t>
      </w:r>
      <w:r w:rsidRPr="00613830">
        <w:rPr>
          <w:rFonts w:hint="eastAsia"/>
          <w:snapToGrid w:val="0"/>
          <w:color w:val="000000"/>
          <w:spacing w:val="0"/>
          <w:sz w:val="22"/>
          <w:szCs w:val="22"/>
        </w:rPr>
        <w:t>。</w:t>
      </w:r>
    </w:p>
    <w:p w:rsidR="00AD518E" w:rsidRPr="00613830" w:rsidRDefault="009425DC" w:rsidP="00333715">
      <w:pPr>
        <w:tabs>
          <w:tab w:val="left" w:pos="0"/>
        </w:tabs>
        <w:snapToGrid w:val="0"/>
        <w:spacing w:line="300" w:lineRule="exact"/>
        <w:ind w:left="605" w:rightChars="-77" w:right="-171" w:hangingChars="399" w:hanging="605"/>
        <w:rPr>
          <w:snapToGrid w:val="0"/>
          <w:color w:val="000000"/>
          <w:spacing w:val="0"/>
          <w:sz w:val="22"/>
          <w:szCs w:val="22"/>
        </w:rPr>
      </w:pPr>
      <w:r w:rsidRPr="00613830">
        <w:rPr>
          <w:rFonts w:hint="eastAsia"/>
          <w:snapToGrid w:val="0"/>
          <w:color w:val="000000"/>
          <w:spacing w:val="0"/>
          <w:sz w:val="22"/>
          <w:szCs w:val="22"/>
        </w:rPr>
        <w:t>＊</w:t>
      </w:r>
      <w:r w:rsidR="00333715">
        <w:rPr>
          <w:rFonts w:hint="eastAsia"/>
          <w:snapToGrid w:val="0"/>
          <w:color w:val="000000"/>
          <w:spacing w:val="0"/>
          <w:sz w:val="22"/>
          <w:szCs w:val="22"/>
        </w:rPr>
        <w:t>６</w:t>
      </w:r>
      <w:r w:rsidRPr="00613830">
        <w:rPr>
          <w:rFonts w:hint="eastAsia"/>
          <w:snapToGrid w:val="0"/>
          <w:color w:val="000000"/>
          <w:spacing w:val="0"/>
          <w:sz w:val="22"/>
          <w:szCs w:val="22"/>
        </w:rPr>
        <w:t>：第１者</w:t>
      </w:r>
      <w:r w:rsidR="00263959" w:rsidRPr="00613830">
        <w:rPr>
          <w:rFonts w:hint="eastAsia"/>
          <w:snapToGrid w:val="0"/>
          <w:color w:val="000000"/>
          <w:spacing w:val="0"/>
          <w:sz w:val="22"/>
          <w:szCs w:val="22"/>
        </w:rPr>
        <w:t>・</w:t>
      </w:r>
      <w:r w:rsidRPr="00613830">
        <w:rPr>
          <w:rFonts w:hint="eastAsia"/>
          <w:snapToGrid w:val="0"/>
          <w:color w:val="000000"/>
          <w:spacing w:val="0"/>
          <w:sz w:val="22"/>
          <w:szCs w:val="22"/>
        </w:rPr>
        <w:t>第２者監査の</w:t>
      </w:r>
      <w:r w:rsidR="00580A23">
        <w:rPr>
          <w:rFonts w:hint="eastAsia"/>
          <w:snapToGrid w:val="0"/>
          <w:color w:val="000000"/>
          <w:spacing w:val="0"/>
          <w:sz w:val="22"/>
          <w:szCs w:val="22"/>
        </w:rPr>
        <w:t>添付資料については、「環境ﾏﾈｼﾞﾒﾝﾄｼｽﾃﾑ申請の手引(</w:t>
      </w:r>
      <w:r w:rsidR="0016558F" w:rsidRPr="0016558F">
        <w:rPr>
          <w:rFonts w:hint="eastAsia"/>
          <w:snapToGrid w:val="0"/>
          <w:color w:val="FF0000"/>
          <w:spacing w:val="0"/>
          <w:sz w:val="22"/>
          <w:szCs w:val="22"/>
        </w:rPr>
        <w:t>E-</w:t>
      </w:r>
      <w:r w:rsidR="00580A23">
        <w:rPr>
          <w:rFonts w:hint="eastAsia"/>
          <w:snapToGrid w:val="0"/>
          <w:color w:val="000000"/>
          <w:spacing w:val="0"/>
          <w:sz w:val="22"/>
          <w:szCs w:val="22"/>
        </w:rPr>
        <w:t>AEF1101)</w:t>
      </w:r>
      <w:r w:rsidR="005E69C0">
        <w:rPr>
          <w:rFonts w:hint="eastAsia"/>
          <w:snapToGrid w:val="0"/>
          <w:color w:val="000000"/>
          <w:spacing w:val="0"/>
          <w:sz w:val="22"/>
          <w:szCs w:val="22"/>
        </w:rPr>
        <w:t xml:space="preserve"> </w:t>
      </w:r>
      <w:r w:rsidR="00BE4DF6">
        <w:rPr>
          <w:rFonts w:hint="eastAsia"/>
          <w:snapToGrid w:val="0"/>
          <w:color w:val="000000"/>
          <w:spacing w:val="0"/>
          <w:sz w:val="22"/>
          <w:szCs w:val="22"/>
        </w:rPr>
        <w:t>5.8項</w:t>
      </w:r>
      <w:r w:rsidR="00580A23">
        <w:rPr>
          <w:rFonts w:hint="eastAsia"/>
          <w:snapToGrid w:val="0"/>
          <w:color w:val="000000"/>
          <w:spacing w:val="0"/>
          <w:sz w:val="22"/>
          <w:szCs w:val="22"/>
        </w:rPr>
        <w:t>」を参照すること。</w:t>
      </w:r>
    </w:p>
    <w:sectPr w:rsidR="00AD518E" w:rsidRPr="00613830" w:rsidSect="00F13DDA">
      <w:endnotePr>
        <w:numFmt w:val="decimal"/>
        <w:numStart w:val="0"/>
      </w:endnotePr>
      <w:pgSz w:w="11905" w:h="16837" w:code="9"/>
      <w:pgMar w:top="567" w:right="567" w:bottom="340" w:left="680" w:header="57" w:footer="227" w:gutter="0"/>
      <w:paperSrc w:first="7" w:other="7"/>
      <w:cols w:space="425"/>
      <w:docGrid w:type="linesAndChars" w:linePitch="331" w:charSpace="-14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3B" w:rsidRDefault="002F323B">
      <w:r>
        <w:separator/>
      </w:r>
    </w:p>
  </w:endnote>
  <w:endnote w:type="continuationSeparator" w:id="0">
    <w:p w:rsidR="002F323B" w:rsidRDefault="002F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3B" w:rsidRDefault="002F323B">
      <w:r>
        <w:separator/>
      </w:r>
    </w:p>
  </w:footnote>
  <w:footnote w:type="continuationSeparator" w:id="0">
    <w:p w:rsidR="002F323B" w:rsidRDefault="002F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324"/>
    <w:multiLevelType w:val="singleLevel"/>
    <w:tmpl w:val="0A18A8BE"/>
    <w:lvl w:ilvl="0">
      <w:start w:val="1"/>
      <w:numFmt w:val="bullet"/>
      <w:lvlText w:val="＊"/>
      <w:lvlJc w:val="left"/>
      <w:pPr>
        <w:tabs>
          <w:tab w:val="num" w:pos="840"/>
        </w:tabs>
        <w:ind w:left="840" w:hanging="255"/>
      </w:pPr>
      <w:rPr>
        <w:rFonts w:hint="eastAsia"/>
      </w:rPr>
    </w:lvl>
  </w:abstractNum>
  <w:abstractNum w:abstractNumId="1">
    <w:nsid w:val="094F51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B4218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0BAF7BA5"/>
    <w:multiLevelType w:val="singleLevel"/>
    <w:tmpl w:val="6E96E864"/>
    <w:lvl w:ilvl="0">
      <w:start w:val="1"/>
      <w:numFmt w:val="decimalFullWidth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4">
    <w:nsid w:val="0D791F01"/>
    <w:multiLevelType w:val="singleLevel"/>
    <w:tmpl w:val="5B38D4A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>
    <w:nsid w:val="12F27052"/>
    <w:multiLevelType w:val="singleLevel"/>
    <w:tmpl w:val="7B32AE70"/>
    <w:lvl w:ilvl="0">
      <w:start w:val="1"/>
      <w:numFmt w:val="decimalEnclosedCircle"/>
      <w:lvlText w:val="%1"/>
      <w:lvlJc w:val="left"/>
      <w:pPr>
        <w:tabs>
          <w:tab w:val="num" w:pos="1290"/>
        </w:tabs>
        <w:ind w:left="1290" w:hanging="525"/>
      </w:pPr>
      <w:rPr>
        <w:rFonts w:hint="eastAsia"/>
      </w:rPr>
    </w:lvl>
  </w:abstractNum>
  <w:abstractNum w:abstractNumId="6">
    <w:nsid w:val="16D7679E"/>
    <w:multiLevelType w:val="singleLevel"/>
    <w:tmpl w:val="E2CC5390"/>
    <w:lvl w:ilvl="0">
      <w:start w:val="3"/>
      <w:numFmt w:val="bullet"/>
      <w:lvlText w:val="・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ourier New" w:hint="eastAsia"/>
      </w:rPr>
    </w:lvl>
  </w:abstractNum>
  <w:abstractNum w:abstractNumId="7">
    <w:nsid w:val="177354C8"/>
    <w:multiLevelType w:val="singleLevel"/>
    <w:tmpl w:val="7116E990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8">
    <w:nsid w:val="2AE439A0"/>
    <w:multiLevelType w:val="singleLevel"/>
    <w:tmpl w:val="D9C88076"/>
    <w:lvl w:ilvl="0">
      <w:start w:val="28"/>
      <w:numFmt w:val="decimal"/>
      <w:lvlText w:val="%1"/>
      <w:lvlJc w:val="left"/>
      <w:pPr>
        <w:tabs>
          <w:tab w:val="num" w:pos="900"/>
        </w:tabs>
        <w:ind w:left="900" w:hanging="675"/>
      </w:pPr>
      <w:rPr>
        <w:rFonts w:hint="default"/>
      </w:rPr>
    </w:lvl>
  </w:abstractNum>
  <w:abstractNum w:abstractNumId="9">
    <w:nsid w:val="2CBC5A62"/>
    <w:multiLevelType w:val="singleLevel"/>
    <w:tmpl w:val="33965C98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0">
    <w:nsid w:val="33254725"/>
    <w:multiLevelType w:val="singleLevel"/>
    <w:tmpl w:val="32E28768"/>
    <w:lvl w:ilvl="0">
      <w:start w:val="1"/>
      <w:numFmt w:val="bullet"/>
      <w:lvlText w:val="・"/>
      <w:lvlJc w:val="left"/>
      <w:pPr>
        <w:tabs>
          <w:tab w:val="num" w:pos="750"/>
        </w:tabs>
        <w:ind w:left="750" w:hanging="255"/>
      </w:pPr>
      <w:rPr>
        <w:rFonts w:hint="eastAsia"/>
        <w:u w:val="none"/>
      </w:rPr>
    </w:lvl>
  </w:abstractNum>
  <w:abstractNum w:abstractNumId="11">
    <w:nsid w:val="34A551BF"/>
    <w:multiLevelType w:val="singleLevel"/>
    <w:tmpl w:val="84D6936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>
    <w:nsid w:val="38485757"/>
    <w:multiLevelType w:val="singleLevel"/>
    <w:tmpl w:val="EE4A45FC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3">
    <w:nsid w:val="40D01C16"/>
    <w:multiLevelType w:val="singleLevel"/>
    <w:tmpl w:val="54BC2AD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>
    <w:nsid w:val="45790804"/>
    <w:multiLevelType w:val="singleLevel"/>
    <w:tmpl w:val="673AABBE"/>
    <w:lvl w:ilvl="0">
      <w:start w:val="5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5">
    <w:nsid w:val="47816261"/>
    <w:multiLevelType w:val="hybridMultilevel"/>
    <w:tmpl w:val="BA0E4E68"/>
    <w:lvl w:ilvl="0" w:tplc="59CA1E9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7C471D6"/>
    <w:multiLevelType w:val="singleLevel"/>
    <w:tmpl w:val="D8DAD9CE"/>
    <w:lvl w:ilvl="0">
      <w:start w:val="1"/>
      <w:numFmt w:val="bullet"/>
      <w:lvlText w:val="・"/>
      <w:lvlJc w:val="left"/>
      <w:pPr>
        <w:tabs>
          <w:tab w:val="num" w:pos="735"/>
        </w:tabs>
        <w:ind w:left="735" w:hanging="240"/>
      </w:pPr>
      <w:rPr>
        <w:rFonts w:hint="eastAsia"/>
        <w:u w:val="none"/>
      </w:rPr>
    </w:lvl>
  </w:abstractNum>
  <w:abstractNum w:abstractNumId="17">
    <w:nsid w:val="4DB14F83"/>
    <w:multiLevelType w:val="hybridMultilevel"/>
    <w:tmpl w:val="57B89F14"/>
    <w:lvl w:ilvl="0" w:tplc="A42E2450">
      <w:numFmt w:val="bullet"/>
      <w:lvlText w:val="＊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18">
    <w:nsid w:val="68A66CF8"/>
    <w:multiLevelType w:val="singleLevel"/>
    <w:tmpl w:val="8626087A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9">
    <w:nsid w:val="69A649B2"/>
    <w:multiLevelType w:val="singleLevel"/>
    <w:tmpl w:val="DE98EE00"/>
    <w:lvl w:ilvl="0">
      <w:start w:val="1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20">
    <w:nsid w:val="6C46034C"/>
    <w:multiLevelType w:val="singleLevel"/>
    <w:tmpl w:val="34CE1D1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>
    <w:nsid w:val="6E4933FA"/>
    <w:multiLevelType w:val="singleLevel"/>
    <w:tmpl w:val="631CC97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240"/>
      </w:pPr>
      <w:rPr>
        <w:rFonts w:hint="eastAsia"/>
      </w:rPr>
    </w:lvl>
  </w:abstractNum>
  <w:abstractNum w:abstractNumId="22">
    <w:nsid w:val="74C450D3"/>
    <w:multiLevelType w:val="singleLevel"/>
    <w:tmpl w:val="CD306332"/>
    <w:lvl w:ilvl="0">
      <w:numFmt w:val="bullet"/>
      <w:lvlText w:val="＊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ourier New" w:hint="eastAsia"/>
      </w:rPr>
    </w:lvl>
  </w:abstractNum>
  <w:abstractNum w:abstractNumId="23">
    <w:nsid w:val="79EA6A58"/>
    <w:multiLevelType w:val="singleLevel"/>
    <w:tmpl w:val="0FF221CA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4">
    <w:nsid w:val="7A4B6755"/>
    <w:multiLevelType w:val="singleLevel"/>
    <w:tmpl w:val="E0164E00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4"/>
  </w:num>
  <w:num w:numId="7">
    <w:abstractNumId w:val="20"/>
  </w:num>
  <w:num w:numId="8">
    <w:abstractNumId w:val="22"/>
  </w:num>
  <w:num w:numId="9">
    <w:abstractNumId w:val="19"/>
  </w:num>
  <w:num w:numId="10">
    <w:abstractNumId w:val="12"/>
  </w:num>
  <w:num w:numId="11">
    <w:abstractNumId w:val="9"/>
  </w:num>
  <w:num w:numId="12">
    <w:abstractNumId w:val="18"/>
  </w:num>
  <w:num w:numId="13">
    <w:abstractNumId w:val="7"/>
  </w:num>
  <w:num w:numId="14">
    <w:abstractNumId w:val="24"/>
  </w:num>
  <w:num w:numId="15">
    <w:abstractNumId w:val="8"/>
  </w:num>
  <w:num w:numId="16">
    <w:abstractNumId w:val="21"/>
  </w:num>
  <w:num w:numId="17">
    <w:abstractNumId w:val="11"/>
  </w:num>
  <w:num w:numId="18">
    <w:abstractNumId w:val="13"/>
  </w:num>
  <w:num w:numId="19">
    <w:abstractNumId w:val="3"/>
  </w:num>
  <w:num w:numId="20">
    <w:abstractNumId w:val="23"/>
  </w:num>
  <w:num w:numId="21">
    <w:abstractNumId w:val="6"/>
  </w:num>
  <w:num w:numId="22">
    <w:abstractNumId w:val="15"/>
  </w:num>
  <w:num w:numId="23">
    <w:abstractNumId w:val="4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4"/>
  <w:hyphenationZone w:val="0"/>
  <w:doNotHyphenateCaps/>
  <w:drawingGridHorizontalSpacing w:val="111"/>
  <w:drawingGridVerticalSpacing w:val="331"/>
  <w:displayHorizont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76"/>
    <w:rsid w:val="00011379"/>
    <w:rsid w:val="0001486A"/>
    <w:rsid w:val="00025254"/>
    <w:rsid w:val="0002561D"/>
    <w:rsid w:val="00046F5E"/>
    <w:rsid w:val="00047F67"/>
    <w:rsid w:val="00052C58"/>
    <w:rsid w:val="00053230"/>
    <w:rsid w:val="00056C27"/>
    <w:rsid w:val="0006143D"/>
    <w:rsid w:val="0006334E"/>
    <w:rsid w:val="000664CD"/>
    <w:rsid w:val="000722C2"/>
    <w:rsid w:val="0007623F"/>
    <w:rsid w:val="00093556"/>
    <w:rsid w:val="000B2BE2"/>
    <w:rsid w:val="000B52B3"/>
    <w:rsid w:val="000C005B"/>
    <w:rsid w:val="000C11E2"/>
    <w:rsid w:val="000D408F"/>
    <w:rsid w:val="000E1ED8"/>
    <w:rsid w:val="000E4F97"/>
    <w:rsid w:val="000E738C"/>
    <w:rsid w:val="000F37DC"/>
    <w:rsid w:val="000F471E"/>
    <w:rsid w:val="000F4EDE"/>
    <w:rsid w:val="000F6442"/>
    <w:rsid w:val="00106177"/>
    <w:rsid w:val="0011074E"/>
    <w:rsid w:val="00122B6E"/>
    <w:rsid w:val="0014318A"/>
    <w:rsid w:val="00154368"/>
    <w:rsid w:val="00160AA3"/>
    <w:rsid w:val="00163621"/>
    <w:rsid w:val="0016558F"/>
    <w:rsid w:val="00173065"/>
    <w:rsid w:val="001741B8"/>
    <w:rsid w:val="00185624"/>
    <w:rsid w:val="00186085"/>
    <w:rsid w:val="00190980"/>
    <w:rsid w:val="00194A1C"/>
    <w:rsid w:val="001B2AB9"/>
    <w:rsid w:val="001D24DA"/>
    <w:rsid w:val="001E0A6E"/>
    <w:rsid w:val="001E3B70"/>
    <w:rsid w:val="001F2402"/>
    <w:rsid w:val="001F7019"/>
    <w:rsid w:val="00205AA8"/>
    <w:rsid w:val="00207D49"/>
    <w:rsid w:val="0021017F"/>
    <w:rsid w:val="002164FB"/>
    <w:rsid w:val="00216CFF"/>
    <w:rsid w:val="002236DD"/>
    <w:rsid w:val="002434B9"/>
    <w:rsid w:val="00247508"/>
    <w:rsid w:val="00253503"/>
    <w:rsid w:val="00263959"/>
    <w:rsid w:val="002659B3"/>
    <w:rsid w:val="00266823"/>
    <w:rsid w:val="002A65E1"/>
    <w:rsid w:val="002C3E19"/>
    <w:rsid w:val="002C51E9"/>
    <w:rsid w:val="002C5DDC"/>
    <w:rsid w:val="002D57AA"/>
    <w:rsid w:val="002D77AD"/>
    <w:rsid w:val="002E13AA"/>
    <w:rsid w:val="002F323B"/>
    <w:rsid w:val="002F4DC5"/>
    <w:rsid w:val="00303924"/>
    <w:rsid w:val="00313FEB"/>
    <w:rsid w:val="00321A84"/>
    <w:rsid w:val="00333715"/>
    <w:rsid w:val="003375D7"/>
    <w:rsid w:val="00344289"/>
    <w:rsid w:val="00344B5B"/>
    <w:rsid w:val="003524A3"/>
    <w:rsid w:val="003570EA"/>
    <w:rsid w:val="0036247E"/>
    <w:rsid w:val="00363B83"/>
    <w:rsid w:val="00377F76"/>
    <w:rsid w:val="00394D40"/>
    <w:rsid w:val="00395707"/>
    <w:rsid w:val="003B0FF8"/>
    <w:rsid w:val="003C5E14"/>
    <w:rsid w:val="003C6A11"/>
    <w:rsid w:val="003D4D59"/>
    <w:rsid w:val="003D64DE"/>
    <w:rsid w:val="003D764B"/>
    <w:rsid w:val="004243EF"/>
    <w:rsid w:val="00427276"/>
    <w:rsid w:val="00434A09"/>
    <w:rsid w:val="00441FCE"/>
    <w:rsid w:val="00443324"/>
    <w:rsid w:val="00443EB5"/>
    <w:rsid w:val="004442FC"/>
    <w:rsid w:val="00467DB1"/>
    <w:rsid w:val="004775B7"/>
    <w:rsid w:val="00480136"/>
    <w:rsid w:val="00490B2F"/>
    <w:rsid w:val="004A11CE"/>
    <w:rsid w:val="004A13C6"/>
    <w:rsid w:val="004B3287"/>
    <w:rsid w:val="004B3B3C"/>
    <w:rsid w:val="004D3416"/>
    <w:rsid w:val="004D380B"/>
    <w:rsid w:val="004D46D4"/>
    <w:rsid w:val="004E0FBD"/>
    <w:rsid w:val="00503255"/>
    <w:rsid w:val="00511907"/>
    <w:rsid w:val="0052328E"/>
    <w:rsid w:val="005240F9"/>
    <w:rsid w:val="00525B8C"/>
    <w:rsid w:val="0052775B"/>
    <w:rsid w:val="0053550D"/>
    <w:rsid w:val="00540AB0"/>
    <w:rsid w:val="00544EA8"/>
    <w:rsid w:val="00545A41"/>
    <w:rsid w:val="00545EDE"/>
    <w:rsid w:val="0055195C"/>
    <w:rsid w:val="00553BC2"/>
    <w:rsid w:val="00554ACB"/>
    <w:rsid w:val="00564DCC"/>
    <w:rsid w:val="0057048B"/>
    <w:rsid w:val="00572F93"/>
    <w:rsid w:val="00580A23"/>
    <w:rsid w:val="005857A8"/>
    <w:rsid w:val="005868C9"/>
    <w:rsid w:val="005A4EE5"/>
    <w:rsid w:val="005B66DD"/>
    <w:rsid w:val="005C41C9"/>
    <w:rsid w:val="005D24DE"/>
    <w:rsid w:val="005D619E"/>
    <w:rsid w:val="005E13B2"/>
    <w:rsid w:val="005E66C1"/>
    <w:rsid w:val="005E69C0"/>
    <w:rsid w:val="005F3AD6"/>
    <w:rsid w:val="00613830"/>
    <w:rsid w:val="00615234"/>
    <w:rsid w:val="006167A8"/>
    <w:rsid w:val="006302E6"/>
    <w:rsid w:val="00647069"/>
    <w:rsid w:val="006478D1"/>
    <w:rsid w:val="00647AA4"/>
    <w:rsid w:val="00652C2A"/>
    <w:rsid w:val="00654987"/>
    <w:rsid w:val="00663155"/>
    <w:rsid w:val="0066420D"/>
    <w:rsid w:val="00683C24"/>
    <w:rsid w:val="00686765"/>
    <w:rsid w:val="00691D18"/>
    <w:rsid w:val="00694CE0"/>
    <w:rsid w:val="0069696E"/>
    <w:rsid w:val="006A5C05"/>
    <w:rsid w:val="006B001F"/>
    <w:rsid w:val="006C47B4"/>
    <w:rsid w:val="006C7ED1"/>
    <w:rsid w:val="006E31F9"/>
    <w:rsid w:val="006E6479"/>
    <w:rsid w:val="006F69C7"/>
    <w:rsid w:val="007141B6"/>
    <w:rsid w:val="00733A03"/>
    <w:rsid w:val="00734B93"/>
    <w:rsid w:val="007377C0"/>
    <w:rsid w:val="00741872"/>
    <w:rsid w:val="00744BD3"/>
    <w:rsid w:val="00764128"/>
    <w:rsid w:val="00766C56"/>
    <w:rsid w:val="007714F7"/>
    <w:rsid w:val="0077223E"/>
    <w:rsid w:val="00772EBC"/>
    <w:rsid w:val="007745CF"/>
    <w:rsid w:val="00774753"/>
    <w:rsid w:val="007753BD"/>
    <w:rsid w:val="00790B37"/>
    <w:rsid w:val="00794AE2"/>
    <w:rsid w:val="007B07B5"/>
    <w:rsid w:val="007B25C8"/>
    <w:rsid w:val="007E1E59"/>
    <w:rsid w:val="007E2108"/>
    <w:rsid w:val="007F1E4C"/>
    <w:rsid w:val="0080046B"/>
    <w:rsid w:val="00800618"/>
    <w:rsid w:val="00803780"/>
    <w:rsid w:val="0080517E"/>
    <w:rsid w:val="00813625"/>
    <w:rsid w:val="00815A91"/>
    <w:rsid w:val="00820EF5"/>
    <w:rsid w:val="00825ABE"/>
    <w:rsid w:val="00833505"/>
    <w:rsid w:val="00845010"/>
    <w:rsid w:val="0085067D"/>
    <w:rsid w:val="00856EB3"/>
    <w:rsid w:val="00856FCC"/>
    <w:rsid w:val="00865C77"/>
    <w:rsid w:val="008714CA"/>
    <w:rsid w:val="00872C68"/>
    <w:rsid w:val="00875022"/>
    <w:rsid w:val="0088662A"/>
    <w:rsid w:val="00887917"/>
    <w:rsid w:val="008A3661"/>
    <w:rsid w:val="008A3A6C"/>
    <w:rsid w:val="008B2016"/>
    <w:rsid w:val="008B22A7"/>
    <w:rsid w:val="008B2BC2"/>
    <w:rsid w:val="008B468F"/>
    <w:rsid w:val="008C19F8"/>
    <w:rsid w:val="008C5A4B"/>
    <w:rsid w:val="008D37FA"/>
    <w:rsid w:val="008E58FA"/>
    <w:rsid w:val="008F18D3"/>
    <w:rsid w:val="008F6015"/>
    <w:rsid w:val="008F7FCF"/>
    <w:rsid w:val="00902E38"/>
    <w:rsid w:val="00910E37"/>
    <w:rsid w:val="00914CCB"/>
    <w:rsid w:val="00922AE9"/>
    <w:rsid w:val="00931523"/>
    <w:rsid w:val="009328D6"/>
    <w:rsid w:val="00940A59"/>
    <w:rsid w:val="009425DC"/>
    <w:rsid w:val="009441AB"/>
    <w:rsid w:val="009447D5"/>
    <w:rsid w:val="00950923"/>
    <w:rsid w:val="00954BD5"/>
    <w:rsid w:val="00967E6C"/>
    <w:rsid w:val="009731C1"/>
    <w:rsid w:val="0097660C"/>
    <w:rsid w:val="009A0ADE"/>
    <w:rsid w:val="009C7DEB"/>
    <w:rsid w:val="009E0076"/>
    <w:rsid w:val="009E2559"/>
    <w:rsid w:val="009E409D"/>
    <w:rsid w:val="009E5931"/>
    <w:rsid w:val="00A016FC"/>
    <w:rsid w:val="00A05B54"/>
    <w:rsid w:val="00A26E11"/>
    <w:rsid w:val="00A30521"/>
    <w:rsid w:val="00A422AD"/>
    <w:rsid w:val="00A72B6F"/>
    <w:rsid w:val="00A73DE5"/>
    <w:rsid w:val="00A77E57"/>
    <w:rsid w:val="00A92015"/>
    <w:rsid w:val="00AA2F8E"/>
    <w:rsid w:val="00AA73B1"/>
    <w:rsid w:val="00AC5C88"/>
    <w:rsid w:val="00AD24C2"/>
    <w:rsid w:val="00AD518E"/>
    <w:rsid w:val="00AD5370"/>
    <w:rsid w:val="00AD7D5F"/>
    <w:rsid w:val="00AF1ADB"/>
    <w:rsid w:val="00AF696B"/>
    <w:rsid w:val="00B02118"/>
    <w:rsid w:val="00B2139C"/>
    <w:rsid w:val="00B26466"/>
    <w:rsid w:val="00B34E46"/>
    <w:rsid w:val="00B35A4B"/>
    <w:rsid w:val="00B437B6"/>
    <w:rsid w:val="00B5543D"/>
    <w:rsid w:val="00B6043A"/>
    <w:rsid w:val="00B80FF2"/>
    <w:rsid w:val="00B87CD0"/>
    <w:rsid w:val="00B87F23"/>
    <w:rsid w:val="00B91A92"/>
    <w:rsid w:val="00B91DFE"/>
    <w:rsid w:val="00BA2301"/>
    <w:rsid w:val="00BA6896"/>
    <w:rsid w:val="00BB765E"/>
    <w:rsid w:val="00BC1CEA"/>
    <w:rsid w:val="00BC1D07"/>
    <w:rsid w:val="00BC22DA"/>
    <w:rsid w:val="00BC398B"/>
    <w:rsid w:val="00BD6CF8"/>
    <w:rsid w:val="00BE2B71"/>
    <w:rsid w:val="00BE4DF6"/>
    <w:rsid w:val="00BE588E"/>
    <w:rsid w:val="00BF6651"/>
    <w:rsid w:val="00C001D7"/>
    <w:rsid w:val="00C04AB6"/>
    <w:rsid w:val="00C13C84"/>
    <w:rsid w:val="00C25AE5"/>
    <w:rsid w:val="00C31F9F"/>
    <w:rsid w:val="00C44BD3"/>
    <w:rsid w:val="00C55F1A"/>
    <w:rsid w:val="00C67728"/>
    <w:rsid w:val="00C82269"/>
    <w:rsid w:val="00C9274F"/>
    <w:rsid w:val="00C973E8"/>
    <w:rsid w:val="00CA23C6"/>
    <w:rsid w:val="00CA6873"/>
    <w:rsid w:val="00CB2BAB"/>
    <w:rsid w:val="00CC2FD7"/>
    <w:rsid w:val="00CD348E"/>
    <w:rsid w:val="00CE1049"/>
    <w:rsid w:val="00CE535D"/>
    <w:rsid w:val="00CE7601"/>
    <w:rsid w:val="00CF1877"/>
    <w:rsid w:val="00CF618E"/>
    <w:rsid w:val="00D032B5"/>
    <w:rsid w:val="00D17B6F"/>
    <w:rsid w:val="00D3136E"/>
    <w:rsid w:val="00D437D9"/>
    <w:rsid w:val="00D671DD"/>
    <w:rsid w:val="00D770F9"/>
    <w:rsid w:val="00D872B9"/>
    <w:rsid w:val="00D90514"/>
    <w:rsid w:val="00D93A85"/>
    <w:rsid w:val="00DA227D"/>
    <w:rsid w:val="00DA48C5"/>
    <w:rsid w:val="00DC5AEA"/>
    <w:rsid w:val="00DD169F"/>
    <w:rsid w:val="00DD259E"/>
    <w:rsid w:val="00DD298A"/>
    <w:rsid w:val="00DD7029"/>
    <w:rsid w:val="00DE42AE"/>
    <w:rsid w:val="00DF4F6D"/>
    <w:rsid w:val="00DF6759"/>
    <w:rsid w:val="00E0389E"/>
    <w:rsid w:val="00E05F25"/>
    <w:rsid w:val="00E06640"/>
    <w:rsid w:val="00E07041"/>
    <w:rsid w:val="00E154E1"/>
    <w:rsid w:val="00E217AD"/>
    <w:rsid w:val="00E21FAD"/>
    <w:rsid w:val="00E30008"/>
    <w:rsid w:val="00E34874"/>
    <w:rsid w:val="00E369F6"/>
    <w:rsid w:val="00E44848"/>
    <w:rsid w:val="00E51226"/>
    <w:rsid w:val="00E52093"/>
    <w:rsid w:val="00E6013F"/>
    <w:rsid w:val="00E60E09"/>
    <w:rsid w:val="00E6402E"/>
    <w:rsid w:val="00E718B6"/>
    <w:rsid w:val="00E80E09"/>
    <w:rsid w:val="00E86A5F"/>
    <w:rsid w:val="00E952E5"/>
    <w:rsid w:val="00EA0E10"/>
    <w:rsid w:val="00EC18A1"/>
    <w:rsid w:val="00EC3B96"/>
    <w:rsid w:val="00ED01BF"/>
    <w:rsid w:val="00EE269B"/>
    <w:rsid w:val="00EE7623"/>
    <w:rsid w:val="00EF0668"/>
    <w:rsid w:val="00EF3B62"/>
    <w:rsid w:val="00EF58A9"/>
    <w:rsid w:val="00EF69EB"/>
    <w:rsid w:val="00F11AB9"/>
    <w:rsid w:val="00F13DDA"/>
    <w:rsid w:val="00F22E10"/>
    <w:rsid w:val="00F26E03"/>
    <w:rsid w:val="00F35F45"/>
    <w:rsid w:val="00F423AD"/>
    <w:rsid w:val="00F4684E"/>
    <w:rsid w:val="00F571B2"/>
    <w:rsid w:val="00F7095A"/>
    <w:rsid w:val="00F76145"/>
    <w:rsid w:val="00F81E3C"/>
    <w:rsid w:val="00F86A4F"/>
    <w:rsid w:val="00F909A2"/>
    <w:rsid w:val="00F94BB1"/>
    <w:rsid w:val="00FA3FB5"/>
    <w:rsid w:val="00FB2E06"/>
    <w:rsid w:val="00FC2F90"/>
    <w:rsid w:val="00FC30C6"/>
    <w:rsid w:val="00FC3BB5"/>
    <w:rsid w:val="00FC401D"/>
    <w:rsid w:val="00FC670B"/>
    <w:rsid w:val="00FC6E74"/>
    <w:rsid w:val="00FD4E1F"/>
    <w:rsid w:val="00FD62EC"/>
    <w:rsid w:val="00FE7E1D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72"/>
    <w:pPr>
      <w:widowControl w:val="0"/>
      <w:adjustRightInd w:val="0"/>
      <w:spacing w:line="402" w:lineRule="atLeast"/>
      <w:jc w:val="both"/>
      <w:textAlignment w:val="baseline"/>
    </w:pPr>
    <w:rPr>
      <w:spacing w:val="25"/>
      <w:sz w:val="24"/>
    </w:rPr>
  </w:style>
  <w:style w:type="paragraph" w:styleId="1">
    <w:name w:val="heading 1"/>
    <w:basedOn w:val="a"/>
    <w:next w:val="a"/>
    <w:qFormat/>
    <w:pPr>
      <w:keepNext/>
      <w:adjustRightInd/>
      <w:spacing w:line="400" w:lineRule="exact"/>
      <w:jc w:val="center"/>
      <w:textAlignment w:val="auto"/>
      <w:outlineLvl w:val="0"/>
    </w:pPr>
    <w:rPr>
      <w:rFonts w:ascii="Century" w:hAnsi="Century"/>
      <w:b/>
      <w:bCs/>
      <w:spacing w:val="0"/>
      <w:kern w:val="2"/>
      <w:sz w:val="21"/>
      <w:szCs w:val="24"/>
    </w:rPr>
  </w:style>
  <w:style w:type="paragraph" w:styleId="2">
    <w:name w:val="heading 2"/>
    <w:basedOn w:val="a"/>
    <w:next w:val="a"/>
    <w:qFormat/>
    <w:rsid w:val="00DA48C5"/>
    <w:pPr>
      <w:keepNext/>
      <w:adjustRightInd/>
      <w:spacing w:line="368" w:lineRule="atLeast"/>
      <w:textAlignment w:val="auto"/>
      <w:outlineLvl w:val="1"/>
    </w:pPr>
    <w:rPr>
      <w:rFonts w:ascii="Arial" w:eastAsia="ＭＳ ゴシック" w:hAnsi="Arial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0"/>
      </w:tabs>
      <w:wordWrap w:val="0"/>
      <w:spacing w:line="240" w:lineRule="auto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tabs>
        <w:tab w:val="left" w:pos="0"/>
      </w:tabs>
      <w:wordWrap w:val="0"/>
      <w:autoSpaceDE w:val="0"/>
      <w:autoSpaceDN w:val="0"/>
      <w:adjustRightInd/>
      <w:spacing w:line="311" w:lineRule="atLeast"/>
      <w:ind w:left="1016" w:hanging="251"/>
      <w:jc w:val="left"/>
      <w:textAlignment w:val="auto"/>
    </w:pPr>
    <w:rPr>
      <w:rFonts w:hAnsi="Century"/>
      <w:spacing w:val="31"/>
      <w:kern w:val="2"/>
    </w:rPr>
  </w:style>
  <w:style w:type="paragraph" w:styleId="20">
    <w:name w:val="Body Text Indent 2"/>
    <w:basedOn w:val="a"/>
    <w:pPr>
      <w:tabs>
        <w:tab w:val="left" w:pos="0"/>
      </w:tabs>
      <w:wordWrap w:val="0"/>
      <w:spacing w:line="300" w:lineRule="exact"/>
      <w:ind w:left="244"/>
    </w:pPr>
    <w:rPr>
      <w:color w:val="FF0000"/>
      <w:sz w:val="22"/>
    </w:rPr>
  </w:style>
  <w:style w:type="paragraph" w:customStyle="1" w:styleId="a8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9">
    <w:name w:val="箇条２"/>
    <w:next w:val="a8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character" w:customStyle="1" w:styleId="aa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b">
    <w:name w:val="細別符号１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hAnsi="Times New Roman"/>
      <w:kern w:val="2"/>
    </w:rPr>
  </w:style>
  <w:style w:type="character" w:customStyle="1" w:styleId="ac">
    <w:name w:val="項目名"/>
    <w:rPr>
      <w:rFonts w:ascii="Times New Roman" w:eastAsia="ＭＳ ゴシック" w:hAnsi="Times New Roman"/>
      <w:b/>
    </w:rPr>
  </w:style>
  <w:style w:type="paragraph" w:styleId="21">
    <w:name w:val="Body Text 2"/>
    <w:basedOn w:val="a"/>
    <w:pPr>
      <w:tabs>
        <w:tab w:val="left" w:pos="-4128"/>
        <w:tab w:val="left" w:pos="-3744"/>
        <w:tab w:val="left" w:pos="-3360"/>
        <w:tab w:val="left" w:pos="-2976"/>
        <w:tab w:val="left" w:pos="-2592"/>
        <w:tab w:val="left" w:pos="-2208"/>
        <w:tab w:val="left" w:pos="-1824"/>
        <w:tab w:val="left" w:pos="-1440"/>
        <w:tab w:val="left" w:pos="-1056"/>
        <w:tab w:val="left" w:pos="-672"/>
        <w:tab w:val="left" w:pos="-288"/>
        <w:tab w:val="left" w:pos="96"/>
        <w:tab w:val="left" w:pos="480"/>
        <w:tab w:val="left" w:pos="864"/>
      </w:tabs>
      <w:spacing w:line="260" w:lineRule="exact"/>
      <w:jc w:val="center"/>
    </w:pPr>
    <w:rPr>
      <w:spacing w:val="20"/>
      <w:w w:val="80"/>
      <w:sz w:val="22"/>
    </w:rPr>
  </w:style>
  <w:style w:type="paragraph" w:styleId="ad">
    <w:name w:val="Balloon Text"/>
    <w:basedOn w:val="a"/>
    <w:semiHidden/>
    <w:rsid w:val="009E0076"/>
    <w:rPr>
      <w:rFonts w:ascii="Arial" w:eastAsia="ＭＳ ゴシック" w:hAnsi="Arial"/>
      <w:sz w:val="18"/>
      <w:szCs w:val="18"/>
    </w:rPr>
  </w:style>
  <w:style w:type="character" w:customStyle="1" w:styleId="title1">
    <w:name w:val="title1"/>
    <w:rsid w:val="00FC6E74"/>
    <w:rPr>
      <w:b/>
      <w:bCs/>
      <w:color w:val="006666"/>
      <w:sz w:val="24"/>
      <w:szCs w:val="24"/>
    </w:rPr>
  </w:style>
  <w:style w:type="table" w:styleId="ae">
    <w:name w:val="Table Grid"/>
    <w:basedOn w:val="a1"/>
    <w:rsid w:val="00053230"/>
    <w:pPr>
      <w:widowControl w:val="0"/>
      <w:adjustRightInd w:val="0"/>
      <w:spacing w:line="40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9E409D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hAnsi="Century"/>
      <w:spacing w:val="-2"/>
      <w:sz w:val="22"/>
      <w:szCs w:val="22"/>
    </w:rPr>
  </w:style>
  <w:style w:type="paragraph" w:styleId="af0">
    <w:name w:val="Closing"/>
    <w:basedOn w:val="a"/>
    <w:rsid w:val="00DA48C5"/>
    <w:pPr>
      <w:adjustRightInd/>
      <w:spacing w:line="368" w:lineRule="atLeast"/>
      <w:jc w:val="right"/>
      <w:textAlignment w:val="auto"/>
    </w:pPr>
    <w:rPr>
      <w:rFonts w:ascii="@ＭＳ 明朝" w:hAnsi="@ＭＳ 明朝"/>
      <w:spacing w:val="22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72"/>
    <w:pPr>
      <w:widowControl w:val="0"/>
      <w:adjustRightInd w:val="0"/>
      <w:spacing w:line="402" w:lineRule="atLeast"/>
      <w:jc w:val="both"/>
      <w:textAlignment w:val="baseline"/>
    </w:pPr>
    <w:rPr>
      <w:spacing w:val="25"/>
      <w:sz w:val="24"/>
    </w:rPr>
  </w:style>
  <w:style w:type="paragraph" w:styleId="1">
    <w:name w:val="heading 1"/>
    <w:basedOn w:val="a"/>
    <w:next w:val="a"/>
    <w:qFormat/>
    <w:pPr>
      <w:keepNext/>
      <w:adjustRightInd/>
      <w:spacing w:line="400" w:lineRule="exact"/>
      <w:jc w:val="center"/>
      <w:textAlignment w:val="auto"/>
      <w:outlineLvl w:val="0"/>
    </w:pPr>
    <w:rPr>
      <w:rFonts w:ascii="Century" w:hAnsi="Century"/>
      <w:b/>
      <w:bCs/>
      <w:spacing w:val="0"/>
      <w:kern w:val="2"/>
      <w:sz w:val="21"/>
      <w:szCs w:val="24"/>
    </w:rPr>
  </w:style>
  <w:style w:type="paragraph" w:styleId="2">
    <w:name w:val="heading 2"/>
    <w:basedOn w:val="a"/>
    <w:next w:val="a"/>
    <w:qFormat/>
    <w:rsid w:val="00DA48C5"/>
    <w:pPr>
      <w:keepNext/>
      <w:adjustRightInd/>
      <w:spacing w:line="368" w:lineRule="atLeast"/>
      <w:textAlignment w:val="auto"/>
      <w:outlineLvl w:val="1"/>
    </w:pPr>
    <w:rPr>
      <w:rFonts w:ascii="Arial" w:eastAsia="ＭＳ ゴシック" w:hAnsi="Arial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0"/>
      </w:tabs>
      <w:wordWrap w:val="0"/>
      <w:spacing w:line="240" w:lineRule="auto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tabs>
        <w:tab w:val="left" w:pos="0"/>
      </w:tabs>
      <w:wordWrap w:val="0"/>
      <w:autoSpaceDE w:val="0"/>
      <w:autoSpaceDN w:val="0"/>
      <w:adjustRightInd/>
      <w:spacing w:line="311" w:lineRule="atLeast"/>
      <w:ind w:left="1016" w:hanging="251"/>
      <w:jc w:val="left"/>
      <w:textAlignment w:val="auto"/>
    </w:pPr>
    <w:rPr>
      <w:rFonts w:hAnsi="Century"/>
      <w:spacing w:val="31"/>
      <w:kern w:val="2"/>
    </w:rPr>
  </w:style>
  <w:style w:type="paragraph" w:styleId="20">
    <w:name w:val="Body Text Indent 2"/>
    <w:basedOn w:val="a"/>
    <w:pPr>
      <w:tabs>
        <w:tab w:val="left" w:pos="0"/>
      </w:tabs>
      <w:wordWrap w:val="0"/>
      <w:spacing w:line="300" w:lineRule="exact"/>
      <w:ind w:left="244"/>
    </w:pPr>
    <w:rPr>
      <w:color w:val="FF0000"/>
      <w:sz w:val="22"/>
    </w:rPr>
  </w:style>
  <w:style w:type="paragraph" w:customStyle="1" w:styleId="a8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9">
    <w:name w:val="箇条２"/>
    <w:next w:val="a8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character" w:customStyle="1" w:styleId="aa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b">
    <w:name w:val="細別符号１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hAnsi="Times New Roman"/>
      <w:kern w:val="2"/>
    </w:rPr>
  </w:style>
  <w:style w:type="character" w:customStyle="1" w:styleId="ac">
    <w:name w:val="項目名"/>
    <w:rPr>
      <w:rFonts w:ascii="Times New Roman" w:eastAsia="ＭＳ ゴシック" w:hAnsi="Times New Roman"/>
      <w:b/>
    </w:rPr>
  </w:style>
  <w:style w:type="paragraph" w:styleId="21">
    <w:name w:val="Body Text 2"/>
    <w:basedOn w:val="a"/>
    <w:pPr>
      <w:tabs>
        <w:tab w:val="left" w:pos="-4128"/>
        <w:tab w:val="left" w:pos="-3744"/>
        <w:tab w:val="left" w:pos="-3360"/>
        <w:tab w:val="left" w:pos="-2976"/>
        <w:tab w:val="left" w:pos="-2592"/>
        <w:tab w:val="left" w:pos="-2208"/>
        <w:tab w:val="left" w:pos="-1824"/>
        <w:tab w:val="left" w:pos="-1440"/>
        <w:tab w:val="left" w:pos="-1056"/>
        <w:tab w:val="left" w:pos="-672"/>
        <w:tab w:val="left" w:pos="-288"/>
        <w:tab w:val="left" w:pos="96"/>
        <w:tab w:val="left" w:pos="480"/>
        <w:tab w:val="left" w:pos="864"/>
      </w:tabs>
      <w:spacing w:line="260" w:lineRule="exact"/>
      <w:jc w:val="center"/>
    </w:pPr>
    <w:rPr>
      <w:spacing w:val="20"/>
      <w:w w:val="80"/>
      <w:sz w:val="22"/>
    </w:rPr>
  </w:style>
  <w:style w:type="paragraph" w:styleId="ad">
    <w:name w:val="Balloon Text"/>
    <w:basedOn w:val="a"/>
    <w:semiHidden/>
    <w:rsid w:val="009E0076"/>
    <w:rPr>
      <w:rFonts w:ascii="Arial" w:eastAsia="ＭＳ ゴシック" w:hAnsi="Arial"/>
      <w:sz w:val="18"/>
      <w:szCs w:val="18"/>
    </w:rPr>
  </w:style>
  <w:style w:type="character" w:customStyle="1" w:styleId="title1">
    <w:name w:val="title1"/>
    <w:rsid w:val="00FC6E74"/>
    <w:rPr>
      <w:b/>
      <w:bCs/>
      <w:color w:val="006666"/>
      <w:sz w:val="24"/>
      <w:szCs w:val="24"/>
    </w:rPr>
  </w:style>
  <w:style w:type="table" w:styleId="ae">
    <w:name w:val="Table Grid"/>
    <w:basedOn w:val="a1"/>
    <w:rsid w:val="00053230"/>
    <w:pPr>
      <w:widowControl w:val="0"/>
      <w:adjustRightInd w:val="0"/>
      <w:spacing w:line="40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9E409D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hAnsi="Century"/>
      <w:spacing w:val="-2"/>
      <w:sz w:val="22"/>
      <w:szCs w:val="22"/>
    </w:rPr>
  </w:style>
  <w:style w:type="paragraph" w:styleId="af0">
    <w:name w:val="Closing"/>
    <w:basedOn w:val="a"/>
    <w:rsid w:val="00DA48C5"/>
    <w:pPr>
      <w:adjustRightInd/>
      <w:spacing w:line="368" w:lineRule="atLeast"/>
      <w:jc w:val="right"/>
      <w:textAlignment w:val="auto"/>
    </w:pPr>
    <w:rPr>
      <w:rFonts w:ascii="@ＭＳ 明朝" w:hAnsi="@ＭＳ 明朝"/>
      <w:spacing w:val="2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9218-8347-4A1B-922F-DDBA348E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8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:\申請書\一式.BUN</vt:lpstr>
      <vt:lpstr>C:\申請書\一式.BUN</vt:lpstr>
    </vt:vector>
  </TitlesOfParts>
  <Company>社団法人産業環境管理協会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申請書\一式.BUN</dc:title>
  <dc:creator>広瀬　隆</dc:creator>
  <cp:lastModifiedBy>Hideki SETO</cp:lastModifiedBy>
  <cp:revision>6</cp:revision>
  <cp:lastPrinted>2019-07-09T04:31:00Z</cp:lastPrinted>
  <dcterms:created xsi:type="dcterms:W3CDTF">2019-07-09T04:19:00Z</dcterms:created>
  <dcterms:modified xsi:type="dcterms:W3CDTF">2019-09-19T06:56:00Z</dcterms:modified>
</cp:coreProperties>
</file>